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E0" w:rsidRDefault="00396A2C" w:rsidP="0066116C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hidden="0" allowOverlap="1" wp14:anchorId="7FC63B1D" wp14:editId="72D6C689">
            <wp:simplePos x="0" y="0"/>
            <wp:positionH relativeFrom="column">
              <wp:posOffset>1800225</wp:posOffset>
            </wp:positionH>
            <wp:positionV relativeFrom="paragraph">
              <wp:posOffset>635</wp:posOffset>
            </wp:positionV>
            <wp:extent cx="1976755" cy="1530350"/>
            <wp:effectExtent l="0" t="0" r="0" b="0"/>
            <wp:wrapSquare wrapText="bothSides" distT="0" distB="0" distL="114300" distR="114300"/>
            <wp:docPr id="41" name="image1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:\carta.bmp"/>
                    <pic:cNvPicPr preferRelativeResize="0"/>
                  </pic:nvPicPr>
                  <pic:blipFill>
                    <a:blip r:embed="rId9"/>
                    <a:srcRect l="13001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53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8E0" w:rsidRDefault="00C268E0" w:rsidP="0066116C">
      <w:bookmarkStart w:id="0" w:name="_heading=h.gjdgxs" w:colFirst="0" w:colLast="0"/>
      <w:bookmarkEnd w:id="0"/>
    </w:p>
    <w:p w:rsidR="002C47E9" w:rsidRDefault="002C47E9" w:rsidP="0066116C"/>
    <w:p w:rsidR="002C47E9" w:rsidRDefault="002C47E9" w:rsidP="0066116C"/>
    <w:p w:rsidR="00C268E0" w:rsidRPr="002C47E9" w:rsidRDefault="00C268E0" w:rsidP="0066116C">
      <w:bookmarkStart w:id="1" w:name="_heading=h.30j0zll" w:colFirst="0" w:colLast="0"/>
      <w:bookmarkEnd w:id="1"/>
    </w:p>
    <w:p w:rsidR="00C268E0" w:rsidRDefault="00C268E0" w:rsidP="0066116C"/>
    <w:p w:rsidR="00795D17" w:rsidRPr="002C47E9" w:rsidRDefault="00795D17" w:rsidP="0066116C"/>
    <w:p w:rsidR="001C7044" w:rsidRDefault="001C7044" w:rsidP="0066116C">
      <w:bookmarkStart w:id="2" w:name="_heading=h.1fob9te" w:colFirst="0" w:colLast="0"/>
      <w:bookmarkEnd w:id="2"/>
    </w:p>
    <w:p w:rsidR="009441C5" w:rsidRDefault="00275E5F" w:rsidP="0066116C">
      <w:pPr>
        <w:pStyle w:val="HeaderandFooter"/>
        <w:rPr>
          <w:rStyle w:val="TtulodoLivro"/>
        </w:rPr>
      </w:pPr>
      <w:r>
        <w:rPr>
          <w:rStyle w:val="TtulodoLivro"/>
        </w:rPr>
        <w:t>RELATÓ</w:t>
      </w:r>
      <w:r w:rsidR="00795D17">
        <w:rPr>
          <w:rStyle w:val="TtulodoLivro"/>
        </w:rPr>
        <w:t>RIO</w:t>
      </w:r>
    </w:p>
    <w:p w:rsidR="009441C5" w:rsidRPr="00275E5F" w:rsidRDefault="00396A2C" w:rsidP="00275E5F">
      <w:pPr>
        <w:jc w:val="center"/>
        <w:rPr>
          <w:rStyle w:val="TtulodoLivro"/>
          <w:b w:val="0"/>
          <w:bCs w:val="0"/>
          <w:color w:val="auto"/>
          <w:spacing w:val="0"/>
          <w:sz w:val="24"/>
        </w:rPr>
      </w:pPr>
      <w:r w:rsidRPr="00CE13C9">
        <w:rPr>
          <w:rStyle w:val="TtulodoLivro"/>
        </w:rPr>
        <w:br/>
      </w:r>
      <w:r w:rsidR="009441C5" w:rsidRPr="00275E5F">
        <w:rPr>
          <w:rStyle w:val="TtulodoLivro"/>
          <w:b w:val="0"/>
          <w:sz w:val="24"/>
        </w:rPr>
        <w:t xml:space="preserve">Disciplina: </w:t>
      </w:r>
      <w:r w:rsidR="008A67D2">
        <w:rPr>
          <w:sz w:val="24"/>
        </w:rPr>
        <w:t>Programação de Sistemas de Informação</w:t>
      </w:r>
    </w:p>
    <w:p w:rsidR="001C7044" w:rsidRDefault="009441C5" w:rsidP="00CF2B55">
      <w:pPr>
        <w:jc w:val="center"/>
        <w:rPr>
          <w:sz w:val="24"/>
        </w:rPr>
      </w:pPr>
      <w:r w:rsidRPr="00275E5F">
        <w:rPr>
          <w:rStyle w:val="TtulodoLivro"/>
          <w:b w:val="0"/>
          <w:sz w:val="24"/>
        </w:rPr>
        <w:t xml:space="preserve">Tema-Projeto: </w:t>
      </w:r>
      <w:r w:rsidR="00CF2B55">
        <w:rPr>
          <w:rStyle w:val="TtulodoLivro"/>
          <w:b w:val="0"/>
          <w:sz w:val="24"/>
        </w:rPr>
        <w:t>Módulo 9</w:t>
      </w:r>
      <w:r w:rsidR="008A67D2">
        <w:rPr>
          <w:rStyle w:val="TtulodoLivro"/>
          <w:b w:val="0"/>
          <w:sz w:val="24"/>
        </w:rPr>
        <w:t xml:space="preserve"> </w:t>
      </w:r>
      <w:r w:rsidR="000C4E75" w:rsidRPr="00275E5F">
        <w:rPr>
          <w:rStyle w:val="TtulodoLivro"/>
          <w:b w:val="0"/>
          <w:sz w:val="24"/>
        </w:rPr>
        <w:t xml:space="preserve">- </w:t>
      </w:r>
      <w:r w:rsidR="00CF2B55" w:rsidRPr="00CF2B55">
        <w:rPr>
          <w:sz w:val="24"/>
        </w:rPr>
        <w:t xml:space="preserve"> Sistema de Gestão de Biblioteca</w:t>
      </w:r>
      <w:r w:rsidR="00CF2B55">
        <w:rPr>
          <w:sz w:val="24"/>
        </w:rPr>
        <w:t xml:space="preserve"> </w:t>
      </w:r>
    </w:p>
    <w:p w:rsidR="00CF2B55" w:rsidRPr="00CE13C9" w:rsidRDefault="00CF2B55" w:rsidP="00CF2B55">
      <w:pPr>
        <w:jc w:val="center"/>
        <w:rPr>
          <w:rStyle w:val="TtulodoLivro"/>
        </w:rPr>
      </w:pPr>
    </w:p>
    <w:p w:rsidR="00C268E0" w:rsidRPr="00CE13C9" w:rsidRDefault="00396A2C" w:rsidP="0066116C">
      <w:pPr>
        <w:pStyle w:val="Cabealho7"/>
        <w:rPr>
          <w:rStyle w:val="TtulodoLivro"/>
        </w:rPr>
      </w:pPr>
      <w:bookmarkStart w:id="3" w:name="_heading=h.3znysh7" w:colFirst="0" w:colLast="0"/>
      <w:bookmarkEnd w:id="3"/>
      <w:r w:rsidRPr="00CE13C9">
        <w:rPr>
          <w:rStyle w:val="TtulodoLivro"/>
        </w:rPr>
        <w:t>CURSO TÉCNICO DE PROGRAMAÇÃO E GESTÃO DE SISTEMAS INFORMÁTICOS</w:t>
      </w:r>
    </w:p>
    <w:p w:rsidR="001C7044" w:rsidRPr="008D27F1" w:rsidRDefault="001C7044" w:rsidP="0066116C">
      <w:pPr>
        <w:pStyle w:val="HeaderandFooter"/>
      </w:pPr>
      <w:bookmarkStart w:id="4" w:name="_heading=h.2et92p0" w:colFirst="0" w:colLast="0"/>
      <w:bookmarkStart w:id="5" w:name="_heading=h.26in1rg" w:colFirst="0" w:colLast="0"/>
      <w:bookmarkEnd w:id="4"/>
      <w:bookmarkEnd w:id="5"/>
    </w:p>
    <w:p w:rsidR="001C7044" w:rsidRPr="00CE13C9" w:rsidRDefault="009441C5" w:rsidP="0066116C">
      <w:pPr>
        <w:pStyle w:val="HeaderandFooter"/>
      </w:pPr>
      <w:r>
        <w:t>Professor</w:t>
      </w:r>
      <w:r w:rsidR="001C7044" w:rsidRPr="009441C5">
        <w:t xml:space="preserve">: </w:t>
      </w:r>
      <w:r w:rsidR="00A8289D">
        <w:t>Breno Sousa</w:t>
      </w:r>
      <w:r w:rsidR="001C7044" w:rsidRPr="00CE13C9">
        <w:br/>
      </w:r>
    </w:p>
    <w:p w:rsidR="001C7044" w:rsidRPr="000C4E75" w:rsidRDefault="001C7044" w:rsidP="0066116C">
      <w:pPr>
        <w:pStyle w:val="HeaderandFooter"/>
      </w:pPr>
      <w:r w:rsidRPr="00CE13C9">
        <w:t>Nome</w:t>
      </w:r>
      <w:r w:rsidR="000C4E75">
        <w:t>s</w:t>
      </w:r>
      <w:r w:rsidRPr="00CE13C9">
        <w:t xml:space="preserve"> do</w:t>
      </w:r>
      <w:r w:rsidR="000C4E75">
        <w:t>s</w:t>
      </w:r>
      <w:r w:rsidRPr="00CE13C9">
        <w:t xml:space="preserve"> Aluno</w:t>
      </w:r>
      <w:r w:rsidR="000C4E75">
        <w:t>s</w:t>
      </w:r>
      <w:r w:rsidRPr="00CE13C9">
        <w:t xml:space="preserve">:  </w:t>
      </w:r>
      <w:r w:rsidR="000C4E75" w:rsidRPr="000C4E75">
        <w:t>Tiago Guerreiro, Rafael Belchior</w:t>
      </w:r>
    </w:p>
    <w:p w:rsidR="001C7044" w:rsidRPr="00CE13C9" w:rsidRDefault="001C7044" w:rsidP="0066116C">
      <w:pPr>
        <w:pStyle w:val="HeaderandFooter"/>
      </w:pPr>
      <w:bookmarkStart w:id="6" w:name="_GoBack"/>
      <w:bookmarkEnd w:id="6"/>
    </w:p>
    <w:p w:rsidR="001C7044" w:rsidRPr="00CE13C9" w:rsidRDefault="009441C5" w:rsidP="0066116C">
      <w:pPr>
        <w:pStyle w:val="HeaderandFooter"/>
      </w:pPr>
      <w:r>
        <w:t>Nº Aluno</w:t>
      </w:r>
      <w:r w:rsidR="000C4E75">
        <w:t>s</w:t>
      </w:r>
      <w:r>
        <w:t xml:space="preserve">: </w:t>
      </w:r>
      <w:r w:rsidR="000C4E75" w:rsidRPr="000C4E75">
        <w:t>2480, 2474</w:t>
      </w:r>
      <w:r w:rsidR="001C7044" w:rsidRPr="00CE13C9">
        <w:br/>
      </w:r>
    </w:p>
    <w:p w:rsidR="001C7044" w:rsidRPr="00CE13C9" w:rsidRDefault="005A5FEF" w:rsidP="0066116C">
      <w:pPr>
        <w:pStyle w:val="HeaderandFooter"/>
      </w:pPr>
      <w:r>
        <w:t>29</w:t>
      </w:r>
      <w:r w:rsidR="001C7044" w:rsidRPr="00CE13C9">
        <w:t>/</w:t>
      </w:r>
      <w:r w:rsidR="000C4E75">
        <w:t>05</w:t>
      </w:r>
      <w:r w:rsidR="009441C5">
        <w:t>/</w:t>
      </w:r>
      <w:r w:rsidR="000C4E75">
        <w:t>2025</w:t>
      </w:r>
    </w:p>
    <w:p w:rsidR="001C7044" w:rsidRPr="00CE13C9" w:rsidRDefault="001C7044" w:rsidP="0066116C">
      <w:pPr>
        <w:pStyle w:val="HeaderandFooter"/>
      </w:pPr>
    </w:p>
    <w:p w:rsidR="001C7044" w:rsidRPr="00CE13C9" w:rsidRDefault="001C7044" w:rsidP="0066116C">
      <w:pPr>
        <w:pStyle w:val="HeaderandFooter"/>
      </w:pPr>
      <w:r w:rsidRPr="00CE13C9">
        <w:t>O relatório encontra-se em condições para ser apresentado ___________________________________________</w:t>
      </w:r>
    </w:p>
    <w:p w:rsidR="00CE13C9" w:rsidRDefault="00CE13C9" w:rsidP="0066116C"/>
    <w:p w:rsidR="00CE13C9" w:rsidRDefault="00CE13C9" w:rsidP="0066116C"/>
    <w:p w:rsidR="000C4E75" w:rsidRDefault="000C4E75" w:rsidP="0066116C"/>
    <w:p w:rsidR="000C4E75" w:rsidRDefault="000C4E75" w:rsidP="0066116C"/>
    <w:p w:rsidR="000C4E75" w:rsidRDefault="000C4E75" w:rsidP="0066116C"/>
    <w:p w:rsidR="000C4E75" w:rsidRPr="001C7044" w:rsidRDefault="000C4E75" w:rsidP="0066116C"/>
    <w:p w:rsidR="001C7044" w:rsidRPr="001C7044" w:rsidRDefault="001C7044" w:rsidP="00A8289D">
      <w:pPr>
        <w:pStyle w:val="HeaderandFooter"/>
        <w:jc w:val="right"/>
      </w:pPr>
      <w:r w:rsidRPr="001C7044">
        <w:t>Ciclo de Formação 2023/2026</w:t>
      </w:r>
      <w:r w:rsidRPr="001C7044">
        <w:br/>
        <w:t>Ano Letivo 2024/202</w:t>
      </w:r>
      <w:r w:rsidRPr="001C7044">
        <w:br w:type="page"/>
      </w:r>
    </w:p>
    <w:p w:rsidR="00C268E0" w:rsidRPr="00CE13C9" w:rsidRDefault="00396A2C" w:rsidP="0066116C">
      <w:pPr>
        <w:pStyle w:val="ndice"/>
      </w:pPr>
      <w:r w:rsidRPr="00CE13C9">
        <w:lastRenderedPageBreak/>
        <w:t>ÍNDICE</w:t>
      </w:r>
    </w:p>
    <w:p w:rsidR="00EA477F" w:rsidRDefault="001C7044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r>
        <w:rPr>
          <w:rFonts w:eastAsia="Century Gothic"/>
        </w:rPr>
        <w:fldChar w:fldCharType="begin"/>
      </w:r>
      <w:r>
        <w:rPr>
          <w:rFonts w:eastAsia="Century Gothic"/>
        </w:rPr>
        <w:instrText xml:space="preserve"> TOC \h \z \t "Cabeçalho 1;3;Cabeçalho 2;4;Titulo Capitulo;1;Titulo Do Capitulo;2" </w:instrText>
      </w:r>
      <w:r>
        <w:rPr>
          <w:rFonts w:eastAsia="Century Gothic"/>
        </w:rPr>
        <w:fldChar w:fldCharType="separate"/>
      </w:r>
      <w:hyperlink w:anchor="_Toc200376369" w:history="1">
        <w:r w:rsidR="00EA477F" w:rsidRPr="004C1452">
          <w:rPr>
            <w:rStyle w:val="Hiperligao"/>
            <w:rFonts w:eastAsiaTheme="majorEastAsia"/>
            <w:noProof/>
          </w:rPr>
          <w:t>INTRODUÇÃO</w:t>
        </w:r>
        <w:r w:rsidR="00EA477F">
          <w:rPr>
            <w:noProof/>
            <w:webHidden/>
          </w:rPr>
          <w:tab/>
        </w:r>
        <w:r w:rsidR="00EA477F">
          <w:rPr>
            <w:noProof/>
            <w:webHidden/>
          </w:rPr>
          <w:fldChar w:fldCharType="begin"/>
        </w:r>
        <w:r w:rsidR="00EA477F">
          <w:rPr>
            <w:noProof/>
            <w:webHidden/>
          </w:rPr>
          <w:instrText xml:space="preserve"> PAGEREF _Toc200376369 \h </w:instrText>
        </w:r>
        <w:r w:rsidR="00EA477F">
          <w:rPr>
            <w:noProof/>
            <w:webHidden/>
          </w:rPr>
        </w:r>
        <w:r w:rsidR="00EA477F">
          <w:rPr>
            <w:noProof/>
            <w:webHidden/>
          </w:rPr>
          <w:fldChar w:fldCharType="separate"/>
        </w:r>
        <w:r w:rsidR="00EA477F">
          <w:rPr>
            <w:noProof/>
            <w:webHidden/>
          </w:rPr>
          <w:t>4</w:t>
        </w:r>
        <w:r w:rsidR="00EA477F"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200376370" w:history="1">
        <w:r w:rsidRPr="004C1452">
          <w:rPr>
            <w:rStyle w:val="Hiperligao"/>
            <w:rFonts w:eastAsiaTheme="majorEastAsia"/>
            <w:noProof/>
          </w:rPr>
          <w:t>PLANE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200376371" w:history="1">
        <w:r w:rsidRPr="004C1452">
          <w:rPr>
            <w:rStyle w:val="Hiperligao"/>
            <w:rFonts w:eastAsiaTheme="majorEastAsia"/>
            <w:noProof/>
          </w:rPr>
          <w:t>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3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200376372" w:history="1">
        <w:r w:rsidRPr="004C1452">
          <w:rPr>
            <w:rStyle w:val="Hiperligao"/>
            <w:noProof/>
          </w:rPr>
          <w:t>Classe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3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200376373" w:history="1">
        <w:r w:rsidRPr="004C1452">
          <w:rPr>
            <w:rStyle w:val="Hiperligao"/>
            <w:noProof/>
          </w:rPr>
          <w:t>Geraç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3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200376374" w:history="1">
        <w:r w:rsidRPr="004C1452">
          <w:rPr>
            <w:rStyle w:val="Hiperligao"/>
            <w:noProof/>
          </w:rPr>
          <w:t>Armazenamento de Dados com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3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200376375" w:history="1">
        <w:r w:rsidRPr="004C1452">
          <w:rPr>
            <w:rStyle w:val="Hiperligao"/>
            <w:noProof/>
          </w:rPr>
          <w:t>A Classe de Gestão da Bibliote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3"/>
        <w:tabs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200376376" w:history="1">
        <w:r w:rsidRPr="004C1452">
          <w:rPr>
            <w:rStyle w:val="Hiperligao"/>
            <w:noProof/>
          </w:rPr>
          <w:t>Interface do Utilizador: De Tkinter par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200376377" w:history="1">
        <w:r w:rsidRPr="004C1452">
          <w:rPr>
            <w:rStyle w:val="Hiperligao"/>
            <w:rFonts w:eastAsiaTheme="majorEastAsia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200376378" w:history="1">
        <w:r w:rsidRPr="004C1452">
          <w:rPr>
            <w:rStyle w:val="Hiperligao"/>
            <w:rFonts w:eastAsiaTheme="majorEastAsi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477F" w:rsidRDefault="00EA477F">
      <w:pPr>
        <w:pStyle w:val="ndice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200376379" w:history="1">
        <w:r w:rsidRPr="004C1452">
          <w:rPr>
            <w:rStyle w:val="Hiperligao"/>
            <w:rFonts w:eastAsiaTheme="majorEastAsia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7044" w:rsidRDefault="001C7044" w:rsidP="005A5FEF">
      <w:pPr>
        <w:pStyle w:val="TextodeIndice"/>
        <w:rPr>
          <w:rFonts w:eastAsia="Century Gothic"/>
        </w:rPr>
      </w:pPr>
      <w:r>
        <w:rPr>
          <w:rFonts w:eastAsia="Century Gothic"/>
        </w:rPr>
        <w:fldChar w:fldCharType="end"/>
      </w:r>
    </w:p>
    <w:p w:rsidR="001C7044" w:rsidRDefault="001C7044" w:rsidP="0066116C">
      <w:r>
        <w:br w:type="page"/>
      </w:r>
    </w:p>
    <w:p w:rsidR="00C268E0" w:rsidRPr="005B0011" w:rsidRDefault="00396A2C" w:rsidP="0066116C">
      <w:pPr>
        <w:pStyle w:val="ndice"/>
      </w:pPr>
      <w:bookmarkStart w:id="7" w:name="_heading=h.1ksv4uv" w:colFirst="0" w:colLast="0"/>
      <w:bookmarkEnd w:id="7"/>
      <w:r w:rsidRPr="005B0011">
        <w:t>ÍNDICE DE FIGURAS</w:t>
      </w:r>
    </w:p>
    <w:bookmarkStart w:id="8" w:name="_heading=h.2jxsxqh" w:colFirst="0" w:colLast="0"/>
    <w:bookmarkEnd w:id="8"/>
    <w:p w:rsidR="00EA477F" w:rsidRPr="00EA477F" w:rsidRDefault="005820B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r w:rsidRPr="00EA477F">
        <w:rPr>
          <w:caps w:val="0"/>
          <w:sz w:val="16"/>
        </w:rPr>
        <w:fldChar w:fldCharType="begin"/>
      </w:r>
      <w:r w:rsidRPr="00EA477F">
        <w:rPr>
          <w:sz w:val="16"/>
        </w:rPr>
        <w:instrText xml:space="preserve"> TOC \h \z \t "Legenda;1" </w:instrText>
      </w:r>
      <w:r w:rsidRPr="00EA477F">
        <w:rPr>
          <w:caps w:val="0"/>
          <w:sz w:val="16"/>
        </w:rPr>
        <w:fldChar w:fldCharType="separate"/>
      </w:r>
      <w:hyperlink w:anchor="_Toc200376396" w:history="1">
        <w:r w:rsidR="00EA477F" w:rsidRPr="00EA477F">
          <w:rPr>
            <w:rStyle w:val="Hiperligao"/>
            <w:rFonts w:eastAsiaTheme="majorEastAsia"/>
            <w:noProof/>
            <w:sz w:val="20"/>
          </w:rPr>
          <w:t>Imagem 1 - Esboço da GUI com Tkinter</w:t>
        </w:r>
        <w:r w:rsidR="00EA477F" w:rsidRPr="00EA477F">
          <w:rPr>
            <w:noProof/>
            <w:webHidden/>
            <w:sz w:val="20"/>
          </w:rPr>
          <w:tab/>
        </w:r>
        <w:r w:rsidR="00EA477F" w:rsidRPr="00EA477F">
          <w:rPr>
            <w:noProof/>
            <w:webHidden/>
            <w:sz w:val="20"/>
          </w:rPr>
          <w:fldChar w:fldCharType="begin"/>
        </w:r>
        <w:r w:rsidR="00EA477F" w:rsidRPr="00EA477F">
          <w:rPr>
            <w:noProof/>
            <w:webHidden/>
            <w:sz w:val="20"/>
          </w:rPr>
          <w:instrText xml:space="preserve"> PAGEREF _Toc200376396 \h </w:instrText>
        </w:r>
        <w:r w:rsidR="00EA477F" w:rsidRPr="00EA477F">
          <w:rPr>
            <w:noProof/>
            <w:webHidden/>
            <w:sz w:val="20"/>
          </w:rPr>
        </w:r>
        <w:r w:rsidR="00EA477F" w:rsidRPr="00EA477F">
          <w:rPr>
            <w:noProof/>
            <w:webHidden/>
            <w:sz w:val="20"/>
          </w:rPr>
          <w:fldChar w:fldCharType="separate"/>
        </w:r>
        <w:r w:rsidR="00EA477F" w:rsidRPr="00EA477F">
          <w:rPr>
            <w:noProof/>
            <w:webHidden/>
            <w:sz w:val="20"/>
          </w:rPr>
          <w:t>8</w:t>
        </w:r>
        <w:r w:rsidR="00EA477F"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397" w:history="1">
        <w:r w:rsidRPr="00EA477F">
          <w:rPr>
            <w:rStyle w:val="Hiperligao"/>
            <w:rFonts w:eastAsiaTheme="majorEastAsia"/>
            <w:noProof/>
            <w:sz w:val="20"/>
          </w:rPr>
          <w:t>Imagem 2 - Menu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397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9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398" w:history="1">
        <w:r w:rsidRPr="00EA477F">
          <w:rPr>
            <w:rStyle w:val="Hiperligao"/>
            <w:rFonts w:eastAsiaTheme="majorEastAsia"/>
            <w:noProof/>
            <w:sz w:val="20"/>
          </w:rPr>
          <w:t>Imagem 3 - Opção 1. Cadastrar Livro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398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9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399" w:history="1">
        <w:r w:rsidRPr="00EA477F">
          <w:rPr>
            <w:rStyle w:val="Hiperligao"/>
            <w:rFonts w:eastAsiaTheme="majorEastAsia"/>
            <w:noProof/>
            <w:sz w:val="20"/>
          </w:rPr>
          <w:t>Imagem 4 - Opção 2. Cadastrar Aluno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399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9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0" w:history="1">
        <w:r w:rsidRPr="00EA477F">
          <w:rPr>
            <w:rStyle w:val="Hiperligao"/>
            <w:rFonts w:eastAsiaTheme="majorEastAsia"/>
            <w:noProof/>
            <w:sz w:val="20"/>
          </w:rPr>
          <w:t>Imagem 5 - Opção 3. Consultar Livros Disponíveis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0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0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1" w:history="1">
        <w:r w:rsidRPr="00EA477F">
          <w:rPr>
            <w:rStyle w:val="Hiperligao"/>
            <w:rFonts w:eastAsiaTheme="majorEastAsia"/>
            <w:noProof/>
            <w:sz w:val="20"/>
          </w:rPr>
          <w:t>Imagem 6 - Opção 4.  Emprestar Livro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1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0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2" w:history="1">
        <w:r w:rsidRPr="00EA477F">
          <w:rPr>
            <w:rStyle w:val="Hiperligao"/>
            <w:rFonts w:eastAsiaTheme="majorEastAsia"/>
            <w:noProof/>
            <w:sz w:val="20"/>
          </w:rPr>
          <w:t>Imagem 7 - Opção 4.  ( Parte 2 )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2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1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3" w:history="1">
        <w:r w:rsidRPr="00EA477F">
          <w:rPr>
            <w:rStyle w:val="Hiperligao"/>
            <w:rFonts w:eastAsiaTheme="majorEastAsia"/>
            <w:noProof/>
            <w:sz w:val="20"/>
          </w:rPr>
          <w:t>Imagem 8 - Opção 5. Devolver livro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3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1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4" w:history="1">
        <w:r w:rsidRPr="00EA477F">
          <w:rPr>
            <w:rStyle w:val="Hiperligao"/>
            <w:rFonts w:eastAsiaTheme="majorEastAsia"/>
            <w:noProof/>
            <w:sz w:val="20"/>
          </w:rPr>
          <w:t>Imagem 9 - Opção 6 - Criar Relatório – Opções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4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2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5" w:history="1">
        <w:r w:rsidRPr="00EA477F">
          <w:rPr>
            <w:rStyle w:val="Hiperligao"/>
            <w:rFonts w:eastAsiaTheme="majorEastAsia"/>
            <w:noProof/>
            <w:sz w:val="20"/>
          </w:rPr>
          <w:t>Imagem 10 - Opção 6 - (Parte 2)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5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2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6" w:history="1">
        <w:r w:rsidRPr="00EA477F">
          <w:rPr>
            <w:rStyle w:val="Hiperligao"/>
            <w:rFonts w:eastAsiaTheme="majorEastAsia"/>
            <w:noProof/>
            <w:sz w:val="20"/>
          </w:rPr>
          <w:t>Imagem 11 - Opção 6 - (Parte 3)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6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2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7" w:history="1">
        <w:r w:rsidRPr="00EA477F">
          <w:rPr>
            <w:rStyle w:val="Hiperligao"/>
            <w:rFonts w:eastAsiaTheme="majorEastAsia"/>
            <w:noProof/>
            <w:sz w:val="20"/>
          </w:rPr>
          <w:t>Imagem 12 - Opção 7. Abrir Relatório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7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3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8" w:history="1">
        <w:r w:rsidRPr="00EA477F">
          <w:rPr>
            <w:rStyle w:val="Hiperligao"/>
            <w:rFonts w:eastAsiaTheme="majorEastAsia"/>
            <w:noProof/>
            <w:sz w:val="20"/>
          </w:rPr>
          <w:t>Imagem 13 - Opção 7. (Parte 2)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8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3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09" w:history="1">
        <w:r w:rsidRPr="00EA477F">
          <w:rPr>
            <w:rStyle w:val="Hiperligao"/>
            <w:rFonts w:eastAsiaTheme="majorEastAsia"/>
            <w:noProof/>
            <w:sz w:val="20"/>
          </w:rPr>
          <w:t>Imagem 14 - Opção 7. (Parte 3)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09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3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10" w:history="1">
        <w:r w:rsidRPr="00EA477F">
          <w:rPr>
            <w:rStyle w:val="Hiperligao"/>
            <w:rFonts w:eastAsiaTheme="majorEastAsia"/>
            <w:noProof/>
            <w:sz w:val="20"/>
          </w:rPr>
          <w:t>Imagem 15 - Opção 8. Listar Relatórios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10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4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22"/>
          <w:lang w:eastAsia="pt-PT"/>
        </w:rPr>
      </w:pPr>
      <w:hyperlink w:anchor="_Toc200376411" w:history="1">
        <w:r w:rsidRPr="00EA477F">
          <w:rPr>
            <w:rStyle w:val="Hiperligao"/>
            <w:rFonts w:eastAsiaTheme="majorEastAsia"/>
            <w:noProof/>
            <w:sz w:val="20"/>
          </w:rPr>
          <w:t>Imagem 16 - Opção 9. Listar Livros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11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4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EA477F" w:rsidRPr="00EA477F" w:rsidRDefault="00EA477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4"/>
          <w:szCs w:val="22"/>
          <w:lang w:eastAsia="pt-PT"/>
        </w:rPr>
      </w:pPr>
      <w:hyperlink w:anchor="_Toc200376412" w:history="1">
        <w:r w:rsidRPr="00EA477F">
          <w:rPr>
            <w:rStyle w:val="Hiperligao"/>
            <w:rFonts w:eastAsiaTheme="majorEastAsia"/>
            <w:noProof/>
            <w:sz w:val="20"/>
          </w:rPr>
          <w:t>Imagem 17 - Opção 10. Listar Alunos</w:t>
        </w:r>
        <w:r w:rsidRPr="00EA477F">
          <w:rPr>
            <w:noProof/>
            <w:webHidden/>
            <w:sz w:val="20"/>
          </w:rPr>
          <w:tab/>
        </w:r>
        <w:r w:rsidRPr="00EA477F">
          <w:rPr>
            <w:noProof/>
            <w:webHidden/>
            <w:sz w:val="20"/>
          </w:rPr>
          <w:fldChar w:fldCharType="begin"/>
        </w:r>
        <w:r w:rsidRPr="00EA477F">
          <w:rPr>
            <w:noProof/>
            <w:webHidden/>
            <w:sz w:val="20"/>
          </w:rPr>
          <w:instrText xml:space="preserve"> PAGEREF _Toc200376412 \h </w:instrText>
        </w:r>
        <w:r w:rsidRPr="00EA477F">
          <w:rPr>
            <w:noProof/>
            <w:webHidden/>
            <w:sz w:val="20"/>
          </w:rPr>
        </w:r>
        <w:r w:rsidRPr="00EA477F">
          <w:rPr>
            <w:noProof/>
            <w:webHidden/>
            <w:sz w:val="20"/>
          </w:rPr>
          <w:fldChar w:fldCharType="separate"/>
        </w:r>
        <w:r w:rsidRPr="00EA477F">
          <w:rPr>
            <w:noProof/>
            <w:webHidden/>
            <w:sz w:val="20"/>
          </w:rPr>
          <w:t>14</w:t>
        </w:r>
        <w:r w:rsidRPr="00EA477F">
          <w:rPr>
            <w:noProof/>
            <w:webHidden/>
            <w:sz w:val="20"/>
          </w:rPr>
          <w:fldChar w:fldCharType="end"/>
        </w:r>
      </w:hyperlink>
    </w:p>
    <w:p w:rsidR="005820BF" w:rsidRPr="00EA477F" w:rsidRDefault="005820BF" w:rsidP="000E189F">
      <w:pPr>
        <w:pStyle w:val="TextodeIndice"/>
        <w:rPr>
          <w:sz w:val="14"/>
        </w:rPr>
        <w:sectPr w:rsidR="005820BF" w:rsidRPr="00EA477F" w:rsidSect="001C7044">
          <w:headerReference w:type="default" r:id="rId10"/>
          <w:pgSz w:w="11906" w:h="16838"/>
          <w:pgMar w:top="1674" w:right="1701" w:bottom="1417" w:left="1701" w:header="708" w:footer="708" w:gutter="0"/>
          <w:pgNumType w:start="1"/>
          <w:cols w:space="720"/>
          <w:titlePg/>
          <w:docGrid w:linePitch="299"/>
        </w:sectPr>
      </w:pPr>
      <w:r w:rsidRPr="00EA477F">
        <w:rPr>
          <w:sz w:val="12"/>
        </w:rPr>
        <w:fldChar w:fldCharType="end"/>
      </w:r>
    </w:p>
    <w:p w:rsidR="0066116C" w:rsidRDefault="00396A2C" w:rsidP="00D80713">
      <w:pPr>
        <w:pStyle w:val="TituloDoCapitulo"/>
      </w:pPr>
      <w:bookmarkStart w:id="11" w:name="_heading=h.z337ya" w:colFirst="0" w:colLast="0"/>
      <w:bookmarkStart w:id="12" w:name="_Toc194505626"/>
      <w:bookmarkStart w:id="13" w:name="_Toc200376369"/>
      <w:bookmarkEnd w:id="11"/>
      <w:r>
        <w:t>INTRODUÇÃO</w:t>
      </w:r>
      <w:bookmarkEnd w:id="12"/>
      <w:bookmarkEnd w:id="13"/>
    </w:p>
    <w:p w:rsidR="00D80713" w:rsidRPr="00D80713" w:rsidRDefault="00D80713" w:rsidP="00D80713">
      <w:pPr>
        <w:sectPr w:rsidR="00D80713" w:rsidRPr="00D8071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674" w:right="1701" w:bottom="1417" w:left="1701" w:header="708" w:footer="708" w:gutter="0"/>
          <w:cols w:space="720"/>
        </w:sectPr>
      </w:pPr>
      <w:r w:rsidRPr="00D80713">
        <w:t>Este relatório detalha o planeamento e o desenvolvimento de um sistema de gestão de biblioteca. Onde o principal objetivo foi criar uma aplicação capaz de gerir livros e alunos, gerar relatórios e armazenar dados. Este documento descreve as etapas e as decisões tomadas, desde a conceção inicial das classes até à implementação das funcionalidades e à adaptação da interface de utilizador.</w:t>
      </w:r>
    </w:p>
    <w:p w:rsidR="004C6439" w:rsidRPr="00D8097B" w:rsidRDefault="00441207" w:rsidP="005A4D1D">
      <w:pPr>
        <w:pStyle w:val="TituloDoCapitulo"/>
        <w:rPr>
          <w:color w:val="FF0000"/>
        </w:rPr>
      </w:pPr>
      <w:bookmarkStart w:id="15" w:name="_heading=h.qsh70q" w:colFirst="0" w:colLast="0"/>
      <w:bookmarkStart w:id="16" w:name="_Toc194505629"/>
      <w:bookmarkStart w:id="17" w:name="_Toc200376370"/>
      <w:bookmarkEnd w:id="15"/>
      <w:r w:rsidRPr="004C6439">
        <w:t>PLANEAMENTO DO PROJETO</w:t>
      </w:r>
      <w:bookmarkEnd w:id="17"/>
    </w:p>
    <w:p w:rsidR="00D80713" w:rsidRDefault="00D80713" w:rsidP="00D80713">
      <w:pPr>
        <w:rPr>
          <w:noProof/>
          <w:lang w:eastAsia="pt-PT"/>
        </w:rPr>
      </w:pPr>
      <w:bookmarkStart w:id="18" w:name="_heading=h.1pxezwc" w:colFirst="0" w:colLast="0"/>
      <w:bookmarkStart w:id="19" w:name="_heading=h.oqrh4lnm21h" w:colFirst="0" w:colLast="0"/>
      <w:bookmarkEnd w:id="16"/>
      <w:bookmarkEnd w:id="18"/>
      <w:bookmarkEnd w:id="19"/>
      <w:r>
        <w:rPr>
          <w:noProof/>
          <w:lang w:eastAsia="pt-PT"/>
        </w:rPr>
        <w:t>No início do projeto, o foco foi na definição das classes neceesárias para uma biblioteca. Identificámos as duas classes principais que seriam a base do sistema:</w:t>
      </w:r>
    </w:p>
    <w:p w:rsidR="00D80713" w:rsidRDefault="00D80713" w:rsidP="00D80713">
      <w:pPr>
        <w:rPr>
          <w:noProof/>
          <w:lang w:eastAsia="pt-PT"/>
        </w:rPr>
      </w:pPr>
    </w:p>
    <w:p w:rsidR="00D80713" w:rsidRDefault="00D80713" w:rsidP="00D80713">
      <w:pPr>
        <w:pStyle w:val="PargrafodaLista"/>
        <w:numPr>
          <w:ilvl w:val="0"/>
          <w:numId w:val="15"/>
        </w:numPr>
        <w:rPr>
          <w:noProof/>
          <w:lang w:eastAsia="pt-PT"/>
        </w:rPr>
      </w:pPr>
      <w:r>
        <w:rPr>
          <w:noProof/>
          <w:lang w:eastAsia="pt-PT"/>
        </w:rPr>
        <w:t>Livro: Para gerir os atributos de cada livro, e com métodos para por exemplo devolver e emprestar.</w:t>
      </w:r>
    </w:p>
    <w:p w:rsidR="00D80713" w:rsidRDefault="00D80713" w:rsidP="00D80713">
      <w:pPr>
        <w:pStyle w:val="PargrafodaLista"/>
        <w:numPr>
          <w:ilvl w:val="0"/>
          <w:numId w:val="15"/>
        </w:numPr>
        <w:rPr>
          <w:noProof/>
          <w:lang w:eastAsia="pt-PT"/>
        </w:rPr>
      </w:pPr>
      <w:r>
        <w:rPr>
          <w:noProof/>
          <w:lang w:eastAsia="pt-PT"/>
        </w:rPr>
        <w:t>Aluno: Para armazenar as informações dos alunos, e métodos para poder pegar emprestado um livro e devolvê-lo.</w:t>
      </w:r>
    </w:p>
    <w:p w:rsidR="00D80713" w:rsidRDefault="00D80713" w:rsidP="00D80713">
      <w:pPr>
        <w:pStyle w:val="PargrafodaLista"/>
        <w:rPr>
          <w:noProof/>
          <w:lang w:eastAsia="pt-PT"/>
        </w:rPr>
      </w:pPr>
    </w:p>
    <w:p w:rsidR="004D2F85" w:rsidRDefault="00D80713" w:rsidP="00D80713">
      <w:pPr>
        <w:rPr>
          <w:noProof/>
          <w:lang w:eastAsia="pt-PT"/>
        </w:rPr>
      </w:pPr>
      <w:r>
        <w:rPr>
          <w:noProof/>
          <w:lang w:eastAsia="pt-PT"/>
        </w:rPr>
        <w:t>Com estas classes base definidas, o passo seguinte foi conceber a classe principal para executar todas as operações da biblioteca.</w:t>
      </w:r>
    </w:p>
    <w:p w:rsidR="0066116C" w:rsidRDefault="0066116C" w:rsidP="0066116C">
      <w:r>
        <w:br w:type="page"/>
      </w:r>
    </w:p>
    <w:p w:rsidR="004C6439" w:rsidRDefault="00441207" w:rsidP="005A4D1D">
      <w:pPr>
        <w:pStyle w:val="TituloDoCapitulo"/>
      </w:pPr>
      <w:bookmarkStart w:id="20" w:name="_Toc200376371"/>
      <w:r w:rsidRPr="004C6439">
        <w:t>DESENVOLVIMENTO DO PROJETO</w:t>
      </w:r>
      <w:bookmarkEnd w:id="20"/>
    </w:p>
    <w:p w:rsidR="00D80713" w:rsidRDefault="00D80713" w:rsidP="00D80713">
      <w:r>
        <w:t>O desenvolvimento foi feito de forma modular, criando classes específicas de acordo com as necessidades:</w:t>
      </w:r>
    </w:p>
    <w:p w:rsidR="00D80713" w:rsidRDefault="00D80713" w:rsidP="00D80713">
      <w:pPr>
        <w:pStyle w:val="Cabealho1"/>
      </w:pPr>
      <w:bookmarkStart w:id="21" w:name="_Toc200376372"/>
      <w:r>
        <w:t>Classe Biblioteca</w:t>
      </w:r>
      <w:bookmarkEnd w:id="21"/>
    </w:p>
    <w:p w:rsidR="00D80713" w:rsidRDefault="00D80713" w:rsidP="00D80713">
      <w:r>
        <w:t>A classe Biblioteca foi criada como o centro do sistema. Esta classe armazena as listas de objetos Livro e Aluno e inclui métodos para:</w:t>
      </w:r>
    </w:p>
    <w:p w:rsidR="00D80713" w:rsidRDefault="00D80713" w:rsidP="00D80713">
      <w:pPr>
        <w:pStyle w:val="PargrafodaLista"/>
        <w:numPr>
          <w:ilvl w:val="0"/>
          <w:numId w:val="16"/>
        </w:numPr>
      </w:pPr>
      <w:r>
        <w:t>Adicionar, remover e pesquisar livros.</w:t>
      </w:r>
    </w:p>
    <w:p w:rsidR="00D80713" w:rsidRDefault="00D80713" w:rsidP="00D80713">
      <w:pPr>
        <w:pStyle w:val="PargrafodaLista"/>
        <w:numPr>
          <w:ilvl w:val="0"/>
          <w:numId w:val="16"/>
        </w:numPr>
      </w:pPr>
      <w:r>
        <w:t>Adicionar, remover e pesquisar alunos.</w:t>
      </w:r>
    </w:p>
    <w:p w:rsidR="00D80713" w:rsidRDefault="00D80713" w:rsidP="00D80713">
      <w:pPr>
        <w:pStyle w:val="PargrafodaLista"/>
        <w:numPr>
          <w:ilvl w:val="0"/>
          <w:numId w:val="16"/>
        </w:numPr>
      </w:pPr>
      <w:r>
        <w:t>Gerir o empréstimo e a devolução de livros, associando-os aos alunos.</w:t>
      </w:r>
    </w:p>
    <w:p w:rsidR="00D80713" w:rsidRDefault="00D80713" w:rsidP="00D80713">
      <w:pPr>
        <w:pStyle w:val="Cabealho1"/>
      </w:pPr>
      <w:bookmarkStart w:id="22" w:name="_Toc200376373"/>
      <w:r>
        <w:t>Geração de Relatórios</w:t>
      </w:r>
      <w:bookmarkEnd w:id="22"/>
    </w:p>
    <w:p w:rsidR="00D80713" w:rsidRDefault="00D80713" w:rsidP="00D80713">
      <w:r>
        <w:t>Para possibilitar a visualizam de dados, criarmos método para a criação de relatórios, o que permite exportar os dados formatados para um ficheiro de texto (.</w:t>
      </w:r>
      <w:proofErr w:type="spellStart"/>
      <w:r>
        <w:t>txt</w:t>
      </w:r>
      <w:proofErr w:type="spellEnd"/>
      <w:r>
        <w:t>), fornecendo uma visão geral dos livros, alunos e registos de empréstimos, podendo escolher quais as informações pretendidas.</w:t>
      </w:r>
    </w:p>
    <w:p w:rsidR="00D80713" w:rsidRDefault="00D80713" w:rsidP="00D80713">
      <w:pPr>
        <w:pStyle w:val="Cabealho1"/>
      </w:pPr>
      <w:bookmarkStart w:id="23" w:name="_Toc200376374"/>
      <w:r>
        <w:t>Armazenamento de Dados com JSON</w:t>
      </w:r>
      <w:bookmarkEnd w:id="23"/>
    </w:p>
    <w:p w:rsidR="00D80713" w:rsidRDefault="00D80713" w:rsidP="00D80713">
      <w:r>
        <w:t xml:space="preserve">Para garantir que os dados não fossem perdidos entre as sessões, desenvolvemos uma classe dedicada aos ficheiros </w:t>
      </w:r>
      <w:proofErr w:type="spellStart"/>
      <w:r>
        <w:t>json</w:t>
      </w:r>
      <w:proofErr w:type="spellEnd"/>
      <w:r>
        <w:t>. Esta classe é responsável por:</w:t>
      </w:r>
    </w:p>
    <w:p w:rsidR="00D80713" w:rsidRDefault="00D80713" w:rsidP="00D80713">
      <w:pPr>
        <w:pStyle w:val="PargrafodaLista"/>
        <w:numPr>
          <w:ilvl w:val="0"/>
          <w:numId w:val="17"/>
        </w:numPr>
      </w:pPr>
      <w:r>
        <w:t>Salvar os dados da biblioteca (livros, alunos, empréstimos) em um ficheiro JSON.</w:t>
      </w:r>
    </w:p>
    <w:p w:rsidR="00D80713" w:rsidRDefault="00D80713" w:rsidP="00D80713">
      <w:pPr>
        <w:pStyle w:val="PargrafodaLista"/>
        <w:numPr>
          <w:ilvl w:val="0"/>
          <w:numId w:val="17"/>
        </w:numPr>
      </w:pPr>
      <w:r>
        <w:t>Carregar esses dados ao iniciar a aplicação.</w:t>
      </w:r>
    </w:p>
    <w:p w:rsidR="00D80713" w:rsidRDefault="00D80713" w:rsidP="00D80713">
      <w:pPr>
        <w:pStyle w:val="Cabealho1"/>
      </w:pPr>
      <w:bookmarkStart w:id="24" w:name="_Toc200376375"/>
      <w:r>
        <w:t>A Classe de Gestão da Biblioteca.</w:t>
      </w:r>
      <w:bookmarkEnd w:id="24"/>
    </w:p>
    <w:p w:rsidR="00690012" w:rsidRDefault="00D80713" w:rsidP="00D80713">
      <w:r>
        <w:t>Foi criada uma classe adicional para a gestão da biblioteca, que inclui métodos, como o preenchimento de dados padrão. Esta funcionalidade permite preencher a biblioteca com um conjunto inicial de livro</w:t>
      </w:r>
      <w:r w:rsidR="00690012">
        <w:t xml:space="preserve">s e alunos, para fins de testes, também armazena as classes responsáveis pelos relatórios e pelos ficheiros </w:t>
      </w:r>
      <w:proofErr w:type="spellStart"/>
      <w:r w:rsidR="00690012">
        <w:t>json</w:t>
      </w:r>
      <w:proofErr w:type="spellEnd"/>
      <w:r w:rsidR="00690012">
        <w:t>.</w:t>
      </w:r>
    </w:p>
    <w:p w:rsidR="00690012" w:rsidRDefault="00690012">
      <w:pPr>
        <w:suppressAutoHyphens w:val="0"/>
        <w:spacing w:before="57" w:after="57"/>
      </w:pPr>
      <w:r>
        <w:br w:type="page"/>
      </w:r>
    </w:p>
    <w:p w:rsidR="00D80713" w:rsidRDefault="00D80713" w:rsidP="00D80713">
      <w:pPr>
        <w:pStyle w:val="Cabealho1"/>
      </w:pPr>
      <w:bookmarkStart w:id="25" w:name="_Toc200376376"/>
      <w:r>
        <w:t xml:space="preserve">Interface do Utilizador: De </w:t>
      </w:r>
      <w:proofErr w:type="spellStart"/>
      <w:r>
        <w:t>Tkinter</w:t>
      </w:r>
      <w:proofErr w:type="spellEnd"/>
      <w:r>
        <w:t xml:space="preserve"> para Consola</w:t>
      </w:r>
      <w:bookmarkEnd w:id="25"/>
    </w:p>
    <w:p w:rsidR="001252B6" w:rsidRDefault="00D80713" w:rsidP="00D80713">
      <w:r>
        <w:t xml:space="preserve">Originalmente, planeámos uma interface gráfica (GUI) com </w:t>
      </w:r>
      <w:proofErr w:type="spellStart"/>
      <w:r>
        <w:t>Tkinter</w:t>
      </w:r>
      <w:proofErr w:type="spellEnd"/>
      <w:r>
        <w:t>, chegando a esboçar o seu layout. No entanto, devido a restrições de tempo, optámos por uma solução mais p</w:t>
      </w:r>
      <w:r w:rsidR="00690012">
        <w:t>rática: uma interface com console</w:t>
      </w:r>
      <w:r>
        <w:t>. Para isso, desenvolvemos um sistema de menu no terminal, que permite aceder á</w:t>
      </w:r>
      <w:r w:rsidR="00690012">
        <w:t xml:space="preserve"> maioria das funcionalidades </w:t>
      </w:r>
      <w:r>
        <w:t>através d</w:t>
      </w:r>
      <w:r w:rsidR="00690012">
        <w:t>e texto</w:t>
      </w:r>
      <w:r>
        <w:t>.</w:t>
      </w:r>
    </w:p>
    <w:p w:rsidR="00690012" w:rsidRDefault="00690012" w:rsidP="00D80713"/>
    <w:p w:rsidR="00690012" w:rsidRDefault="00690012" w:rsidP="00690012">
      <w:pPr>
        <w:keepNext/>
      </w:pPr>
      <w:r>
        <w:rPr>
          <w:noProof/>
          <w:lang w:eastAsia="pt-PT"/>
        </w:rPr>
        <w:drawing>
          <wp:inline distT="0" distB="0" distL="0" distR="0" wp14:anchorId="04D7F203" wp14:editId="6B6C1D9A">
            <wp:extent cx="3291840" cy="383571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WhatsApp 2025-06-03 às 11.51.05_82620c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63" cy="38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12" w:rsidRDefault="00690012" w:rsidP="00690012">
      <w:pPr>
        <w:pStyle w:val="Legenda"/>
      </w:pPr>
      <w:bookmarkStart w:id="26" w:name="_Toc200376396"/>
      <w:r>
        <w:t xml:space="preserve">Imagem </w:t>
      </w:r>
      <w:r w:rsidR="000B08D2">
        <w:fldChar w:fldCharType="begin"/>
      </w:r>
      <w:r w:rsidR="000B08D2">
        <w:instrText xml:space="preserve"> SEQ Imagem \* ARABIC </w:instrText>
      </w:r>
      <w:r w:rsidR="000B08D2">
        <w:fldChar w:fldCharType="separate"/>
      </w:r>
      <w:r w:rsidR="00A80409">
        <w:rPr>
          <w:noProof/>
        </w:rPr>
        <w:t>1</w:t>
      </w:r>
      <w:r w:rsidR="000B08D2">
        <w:rPr>
          <w:noProof/>
        </w:rPr>
        <w:fldChar w:fldCharType="end"/>
      </w:r>
      <w:r>
        <w:t xml:space="preserve"> - Esboço da GUI com </w:t>
      </w:r>
      <w:proofErr w:type="spellStart"/>
      <w:r>
        <w:t>Tkinter</w:t>
      </w:r>
      <w:bookmarkEnd w:id="26"/>
      <w:proofErr w:type="spellEnd"/>
    </w:p>
    <w:p w:rsidR="00441207" w:rsidRDefault="00441207" w:rsidP="00A8289D">
      <w:pPr>
        <w:suppressAutoHyphens w:val="0"/>
        <w:spacing w:before="57" w:after="57"/>
      </w:pPr>
      <w:r>
        <w:br w:type="page"/>
      </w:r>
    </w:p>
    <w:p w:rsidR="00441207" w:rsidRDefault="00441207" w:rsidP="00A80409">
      <w:pPr>
        <w:pStyle w:val="TituloDoCapitulo"/>
      </w:pPr>
      <w:bookmarkStart w:id="27" w:name="_Toc200376377"/>
      <w:r>
        <w:t>FUNCIONAMENTO</w:t>
      </w:r>
      <w:bookmarkEnd w:id="27"/>
    </w:p>
    <w:p w:rsidR="00A80409" w:rsidRDefault="00A80409" w:rsidP="00A80409">
      <w:pPr>
        <w:keepNext/>
        <w:suppressAutoHyphens w:val="0"/>
        <w:spacing w:before="57" w:after="57"/>
      </w:pPr>
      <w:r>
        <w:rPr>
          <w:noProof/>
          <w:lang w:eastAsia="pt-PT"/>
        </w:rPr>
        <w:drawing>
          <wp:inline distT="0" distB="0" distL="0" distR="0" wp14:anchorId="2ABEE163" wp14:editId="77D96EAD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 Me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28" w:name="_Toc20037639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enu</w:t>
      </w:r>
      <w:bookmarkEnd w:id="28"/>
    </w:p>
    <w:p w:rsidR="00A80409" w:rsidRDefault="00A80409" w:rsidP="00A80409"/>
    <w:p w:rsidR="00A80409" w:rsidRDefault="00A80409" w:rsidP="00A80409">
      <w:r>
        <w:t xml:space="preserve">Quando se abre o código compilado, aparece um console com um menu em </w:t>
      </w:r>
      <w:proofErr w:type="spellStart"/>
      <w:r>
        <w:t>loop</w:t>
      </w:r>
      <w:proofErr w:type="spellEnd"/>
      <w:r>
        <w:t xml:space="preserve"> até que a opção seja 0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18E9521F" wp14:editId="4A0021C3">
            <wp:extent cx="5400040" cy="1124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Cadastrar Livro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29" w:name="_Toc20037639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Opção 1. Cadastrar Livro</w:t>
      </w:r>
      <w:bookmarkEnd w:id="29"/>
    </w:p>
    <w:p w:rsidR="00A80409" w:rsidRDefault="00A80409" w:rsidP="00A80409">
      <w:r>
        <w:t xml:space="preserve"> </w:t>
      </w:r>
    </w:p>
    <w:p w:rsidR="00A80409" w:rsidRDefault="00A80409" w:rsidP="00A80409">
      <w:r>
        <w:t>Na opção 1 cadastrar-se um livro na opção 1, onde é necessário definir um título, um autor e um código que não têm uma formatação especifica, pois, a ideia é não ser especifico pois assim pode ser usado em qualquer contexto, seja 0003 ou fe34-rw32, etc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11440226" wp14:editId="79132413">
            <wp:extent cx="5400040" cy="7708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Cadastr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0" w:name="_Toc20037639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Opção 2. Cadastrar Aluno</w:t>
      </w:r>
      <w:bookmarkEnd w:id="30"/>
    </w:p>
    <w:p w:rsidR="00A80409" w:rsidRPr="00A80409" w:rsidRDefault="00A80409" w:rsidP="00A80409"/>
    <w:p w:rsidR="00A80409" w:rsidRDefault="00A80409" w:rsidP="00A80409">
      <w:r>
        <w:t>Na opção 2, cadastra-se um aluno, com o nome e matricula que como o código dos livros não está limitado a formatos, podendo ser 1, L2305, as4-fs23, etc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389BD7A1" wp14:editId="4DAC1195">
            <wp:extent cx="3371353" cy="189262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Consultar Livros Disponivei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7" cy="18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1" w:name="_Toc20037640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Opção 3. Consultar Livros Disponíveis</w:t>
      </w:r>
      <w:bookmarkEnd w:id="31"/>
    </w:p>
    <w:p w:rsidR="00A80409" w:rsidRDefault="00A80409" w:rsidP="00A80409"/>
    <w:p w:rsidR="00A80409" w:rsidRDefault="00A80409" w:rsidP="00A80409">
      <w:r>
        <w:t>Na opção 3, apenas os livros que estão d</w:t>
      </w:r>
      <w:r>
        <w:t>isponíveis</w:t>
      </w:r>
      <w:r>
        <w:t xml:space="preserve"> para emprestar são listados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2107D047" wp14:editId="43CDEB8A">
            <wp:extent cx="5400040" cy="3812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 Emprestar Livro - Parte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2" w:name="_Toc20037640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Opção 4.  Emprestar Livro</w:t>
      </w:r>
      <w:bookmarkEnd w:id="32"/>
    </w:p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0878B569" wp14:editId="19D434AB">
            <wp:extent cx="5400040" cy="24980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Emprestar Livro - Parte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3" w:name="_Toc20037640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Opção 4.  </w:t>
      </w:r>
      <w:proofErr w:type="gramStart"/>
      <w:r>
        <w:t>( Parte</w:t>
      </w:r>
      <w:proofErr w:type="gramEnd"/>
      <w:r>
        <w:t xml:space="preserve"> 2</w:t>
      </w:r>
      <w:r>
        <w:rPr>
          <w:noProof/>
        </w:rPr>
        <w:t xml:space="preserve"> )</w:t>
      </w:r>
      <w:bookmarkEnd w:id="33"/>
    </w:p>
    <w:p w:rsidR="00A80409" w:rsidRDefault="00A80409" w:rsidP="00A80409"/>
    <w:p w:rsidR="00A80409" w:rsidRDefault="00A80409" w:rsidP="00A80409">
      <w:r>
        <w:t>Na opção 4, os alunos são listados para que o utilizador introduza o nome do aluno, e caso acham 2 alunos com o mesmo nome pergunta qual a matricula, e depois lista os livros e pede para que se introduza o código do livro que será emprestado para o aluno escolhido.</w:t>
      </w:r>
    </w:p>
    <w:p w:rsidR="00A80409" w:rsidRDefault="00A80409" w:rsidP="00A80409"/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2F454A48" wp14:editId="103F693A">
            <wp:extent cx="5400040" cy="30130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 Devolver Liv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Pr="00A80409" w:rsidRDefault="00A80409" w:rsidP="00A80409">
      <w:pPr>
        <w:pStyle w:val="Legenda"/>
      </w:pPr>
      <w:bookmarkStart w:id="34" w:name="_Toc20037640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Opção 5. Devolver livro</w:t>
      </w:r>
      <w:bookmarkEnd w:id="34"/>
    </w:p>
    <w:p w:rsidR="00A80409" w:rsidRDefault="00A80409" w:rsidP="00A80409"/>
    <w:p w:rsidR="00A80409" w:rsidRDefault="00A80409" w:rsidP="00A80409">
      <w:r>
        <w:t>Na opção 5, o código é parecido ao da opção 4, mas ao invés de escolher um livro entre todos os disponíveis. Aqui depois de ter-se escolhido um aluno, lista os livros emprestados ao aluno escolhido, para que um deles seja devolvido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>
            <wp:extent cx="3226003" cy="17969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 Criar Relatório - Parte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27" cy="17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5" w:name="_Toc20037640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Opção 6 - Criar Relatório – Opções</w:t>
      </w:r>
      <w:bookmarkEnd w:id="35"/>
    </w:p>
    <w:p w:rsidR="00A80409" w:rsidRP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>
            <wp:extent cx="2920279" cy="4301655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 Criar Relatório - Parte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84" cy="4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6" w:name="_Toc20037640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E67DA">
        <w:t xml:space="preserve">- </w:t>
      </w:r>
      <w:r>
        <w:t>O</w:t>
      </w:r>
      <w:r w:rsidRPr="006E67DA">
        <w:t>p</w:t>
      </w:r>
      <w:r>
        <w:t>ção 6 - (Parte 2)</w:t>
      </w:r>
      <w:bookmarkEnd w:id="36"/>
    </w:p>
    <w:p w:rsidR="00A80409" w:rsidRP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6D0AFE93" wp14:editId="59D53840">
            <wp:extent cx="5400040" cy="5683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 Criar Relatório - Parte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7" w:name="_Toc20037640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Opção 6 - (Parte 3</w:t>
      </w:r>
      <w:r w:rsidRPr="001A6A92">
        <w:t>)</w:t>
      </w:r>
      <w:bookmarkEnd w:id="37"/>
    </w:p>
    <w:p w:rsidR="00A80409" w:rsidRDefault="00A80409" w:rsidP="00A80409"/>
    <w:p w:rsidR="00A80409" w:rsidRDefault="00A80409" w:rsidP="00A80409">
      <w:r>
        <w:t xml:space="preserve">Na opção 6, antes da criação do ficheiro é possível escolher quais informações é que </w:t>
      </w:r>
      <w:proofErr w:type="spellStart"/>
      <w:r>
        <w:t>seram</w:t>
      </w:r>
      <w:proofErr w:type="spellEnd"/>
      <w:r>
        <w:t xml:space="preserve"> salvas, e também qual será o nome do ficheiro.</w:t>
      </w:r>
    </w:p>
    <w:p w:rsidR="00A80409" w:rsidRDefault="00A80409" w:rsidP="00A80409"/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>
            <wp:extent cx="4245997" cy="1154477"/>
            <wp:effectExtent l="0" t="0" r="254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 Abrir Relatório - Parte 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8" cy="11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8" w:name="_Toc20037640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Opção 7. Abrir Relatório</w:t>
      </w:r>
      <w:bookmarkEnd w:id="38"/>
    </w:p>
    <w:p w:rsidR="00A80409" w:rsidRP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>
            <wp:extent cx="2361538" cy="2067476"/>
            <wp:effectExtent l="0" t="0" r="127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 Abrir Relatório - Parte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20" cy="20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39" w:name="_Toc20037640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434968">
        <w:t>- Opção 7.</w:t>
      </w:r>
      <w:r>
        <w:t xml:space="preserve"> (Parte 2)</w:t>
      </w:r>
      <w:bookmarkEnd w:id="39"/>
    </w:p>
    <w:p w:rsidR="00A80409" w:rsidRP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56D44A5F" wp14:editId="29360936">
            <wp:extent cx="2646078" cy="2368871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 Abrir Relatório - Parte 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72" cy="23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40" w:name="_Toc20037640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Opção 7. (Parte 3</w:t>
      </w:r>
      <w:r w:rsidRPr="004507C0">
        <w:t>)</w:t>
      </w:r>
      <w:bookmarkEnd w:id="40"/>
    </w:p>
    <w:p w:rsidR="00A80409" w:rsidRDefault="00A80409" w:rsidP="00A80409"/>
    <w:p w:rsidR="00A80409" w:rsidRDefault="00A80409" w:rsidP="00A80409">
      <w:r>
        <w:t>Na opção 7, primeiro escolhe-se um relatório para que este seja aberto e as informações exibidas no console.</w:t>
      </w:r>
    </w:p>
    <w:p w:rsid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741D9B8B" wp14:editId="2EE52366">
            <wp:extent cx="3864334" cy="925053"/>
            <wp:effectExtent l="0" t="0" r="317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 Listar Relatóri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17" cy="9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Pr="00A80409" w:rsidRDefault="00A80409" w:rsidP="00A80409">
      <w:pPr>
        <w:pStyle w:val="Legenda"/>
      </w:pPr>
      <w:bookmarkStart w:id="41" w:name="_Toc2003764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Opção 8. Listar Relatórios</w:t>
      </w:r>
      <w:bookmarkEnd w:id="41"/>
    </w:p>
    <w:p w:rsidR="00A80409" w:rsidRDefault="00A80409" w:rsidP="00A80409">
      <w:pPr>
        <w:rPr>
          <w:noProof/>
          <w:lang w:eastAsia="pt-PT"/>
        </w:rPr>
      </w:pPr>
    </w:p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51837929" wp14:editId="3BCC01F8">
            <wp:extent cx="3244133" cy="2524643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 Listar Livro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93" cy="2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42" w:name="_Toc20037641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Opção 9. Listar Livros</w:t>
      </w:r>
      <w:bookmarkEnd w:id="42"/>
    </w:p>
    <w:p w:rsidR="00A80409" w:rsidRPr="00A80409" w:rsidRDefault="00A80409" w:rsidP="00A80409"/>
    <w:p w:rsidR="00A80409" w:rsidRDefault="00A80409" w:rsidP="00A80409">
      <w:pPr>
        <w:keepNext/>
      </w:pPr>
      <w:r>
        <w:rPr>
          <w:noProof/>
          <w:lang w:eastAsia="pt-PT"/>
        </w:rPr>
        <w:drawing>
          <wp:inline distT="0" distB="0" distL="0" distR="0" wp14:anchorId="0E7FD865" wp14:editId="599D57C2">
            <wp:extent cx="3204376" cy="3271659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 Listar alun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054" cy="32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09" w:rsidRDefault="00A80409" w:rsidP="00A80409">
      <w:pPr>
        <w:pStyle w:val="Legenda"/>
      </w:pPr>
      <w:bookmarkStart w:id="43" w:name="_Toc20037641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Opção 10. Listar Alunos</w:t>
      </w:r>
      <w:bookmarkEnd w:id="43"/>
    </w:p>
    <w:p w:rsidR="00A80409" w:rsidRDefault="00A80409" w:rsidP="00A80409"/>
    <w:p w:rsidR="00A80409" w:rsidRPr="00A80409" w:rsidRDefault="00A80409" w:rsidP="00A80409">
      <w:r>
        <w:t xml:space="preserve">As opções 8 / 9 / 10 listam os relatórios / livros / alunos, e estas partes usam os </w:t>
      </w:r>
      <w:proofErr w:type="gramStart"/>
      <w:r>
        <w:t>mesmo métodos</w:t>
      </w:r>
      <w:proofErr w:type="gramEnd"/>
      <w:r>
        <w:t xml:space="preserve"> que são usados em outras opções do menu. </w:t>
      </w:r>
    </w:p>
    <w:p w:rsidR="00A8289D" w:rsidRDefault="00A8289D" w:rsidP="00A80409">
      <w:r>
        <w:br w:type="page"/>
      </w:r>
    </w:p>
    <w:p w:rsidR="0033222B" w:rsidRDefault="00441207" w:rsidP="005A4D1D">
      <w:pPr>
        <w:pStyle w:val="TituloDoCapitulo"/>
      </w:pPr>
      <w:bookmarkStart w:id="44" w:name="_Toc200376378"/>
      <w:r>
        <w:t>OBJETIVO</w:t>
      </w:r>
      <w:bookmarkEnd w:id="44"/>
      <w:r w:rsidR="0033222B" w:rsidRPr="0033222B">
        <w:t xml:space="preserve"> </w:t>
      </w:r>
    </w:p>
    <w:p w:rsidR="00441207" w:rsidRDefault="00690012" w:rsidP="0033222B">
      <w:r>
        <w:t>O objetivo deste projeto foi</w:t>
      </w:r>
      <w:r w:rsidR="0033222B" w:rsidRPr="0033222B">
        <w:t xml:space="preserve"> desenvolver um sistema de gestão de biblioteca escolar, ut</w:t>
      </w:r>
      <w:r w:rsidR="00DE7DBB">
        <w:t xml:space="preserve">ilizando a linguagem </w:t>
      </w:r>
      <w:proofErr w:type="spellStart"/>
      <w:r w:rsidR="00DE7DBB">
        <w:t>Python</w:t>
      </w:r>
      <w:proofErr w:type="spellEnd"/>
      <w:r w:rsidR="0033222B" w:rsidRPr="0033222B">
        <w:t xml:space="preserve">. O sistema permite o cadastro de livros e alunos, o controle de empréstimos e devoluções de livros, a consulta de livros disponíveis e </w:t>
      </w:r>
      <w:r w:rsidR="0033222B">
        <w:t xml:space="preserve">a geração de relatórios, para além de guardar e carregar os dados em ficheiros </w:t>
      </w:r>
      <w:proofErr w:type="spellStart"/>
      <w:r w:rsidR="0033222B">
        <w:t>json</w:t>
      </w:r>
      <w:proofErr w:type="spellEnd"/>
      <w:r w:rsidR="0033222B">
        <w:t>,</w:t>
      </w:r>
    </w:p>
    <w:p w:rsidR="00441207" w:rsidRDefault="00441207" w:rsidP="00A8289D">
      <w:pPr>
        <w:pStyle w:val="PargrafodaLista"/>
      </w:pPr>
      <w:r>
        <w:br w:type="page"/>
      </w:r>
    </w:p>
    <w:p w:rsidR="00441207" w:rsidRPr="008E0FBB" w:rsidRDefault="008E0FBB" w:rsidP="005A4D1D">
      <w:pPr>
        <w:pStyle w:val="TituloDoCapitulo"/>
        <w:rPr>
          <w:color w:val="FF0000"/>
          <w:highlight w:val="yellow"/>
        </w:rPr>
      </w:pPr>
      <w:bookmarkStart w:id="45" w:name="_Toc200376379"/>
      <w:r>
        <w:t>CÓDIGO</w:t>
      </w:r>
      <w:bookmarkEnd w:id="45"/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Biblioteca: Classe principal que </w:t>
      </w:r>
      <w:proofErr w:type="spellStart"/>
      <w:r w:rsidRPr="0033222B">
        <w:rPr>
          <w:rFonts w:eastAsiaTheme="majorEastAsia"/>
        </w:rPr>
        <w:t>gerencia</w:t>
      </w:r>
      <w:proofErr w:type="spellEnd"/>
      <w:r w:rsidRPr="0033222B">
        <w:rPr>
          <w:rFonts w:eastAsiaTheme="majorEastAsia"/>
        </w:rPr>
        <w:t xml:space="preserve"> os livros e alunos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cadastrar_livro</w:t>
      </w:r>
      <w:proofErr w:type="spellEnd"/>
      <w:r w:rsidRPr="0033222B">
        <w:rPr>
          <w:rFonts w:eastAsiaTheme="majorEastAsia"/>
        </w:rPr>
        <w:t>(livro)</w:t>
      </w:r>
      <w:proofErr w:type="gramStart"/>
      <w:r w:rsidRPr="0033222B">
        <w:rPr>
          <w:rFonts w:eastAsiaTheme="majorEastAsia"/>
        </w:rPr>
        <w:t>: Adiciona</w:t>
      </w:r>
      <w:proofErr w:type="gramEnd"/>
      <w:r w:rsidRPr="0033222B">
        <w:rPr>
          <w:rFonts w:eastAsiaTheme="majorEastAsia"/>
        </w:rPr>
        <w:t xml:space="preserve"> um novo livro à biblioteca, se o código não existir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cadastrar_aluno</w:t>
      </w:r>
      <w:proofErr w:type="spellEnd"/>
      <w:r w:rsidRPr="0033222B">
        <w:rPr>
          <w:rFonts w:eastAsiaTheme="majorEastAsia"/>
        </w:rPr>
        <w:t>(aluno)</w:t>
      </w:r>
      <w:proofErr w:type="gramStart"/>
      <w:r w:rsidRPr="0033222B">
        <w:rPr>
          <w:rFonts w:eastAsiaTheme="majorEastAsia"/>
        </w:rPr>
        <w:t>: Adiciona</w:t>
      </w:r>
      <w:proofErr w:type="gramEnd"/>
      <w:r w:rsidRPr="0033222B">
        <w:rPr>
          <w:rFonts w:eastAsiaTheme="majorEastAsia"/>
        </w:rPr>
        <w:t xml:space="preserve"> um novo aluno à biblioteca, se a matrícula não existir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consultar_livros_</w:t>
      </w:r>
      <w:proofErr w:type="gramStart"/>
      <w:r w:rsidRPr="0033222B">
        <w:rPr>
          <w:rFonts w:eastAsiaTheme="majorEastAsia"/>
        </w:rPr>
        <w:t>disponivei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torna a lista de livros disponíveis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emprestar_</w:t>
      </w:r>
      <w:proofErr w:type="gramStart"/>
      <w:r w:rsidRPr="0033222B">
        <w:rPr>
          <w:rFonts w:eastAsiaTheme="majorEastAsia"/>
        </w:rPr>
        <w:t>livr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aluno, livro): Empresta o livro para o alun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ProcurarLivroPeloCodigo</w:t>
      </w:r>
      <w:proofErr w:type="spellEnd"/>
      <w:r w:rsidRPr="0033222B">
        <w:rPr>
          <w:rFonts w:eastAsiaTheme="majorEastAsia"/>
        </w:rPr>
        <w:t>(</w:t>
      </w:r>
      <w:proofErr w:type="spellStart"/>
      <w:r w:rsidRPr="0033222B">
        <w:rPr>
          <w:rFonts w:eastAsiaTheme="majorEastAsia"/>
        </w:rPr>
        <w:t>codigo</w:t>
      </w:r>
      <w:proofErr w:type="spellEnd"/>
      <w:r w:rsidRPr="0033222B">
        <w:rPr>
          <w:rFonts w:eastAsiaTheme="majorEastAsia"/>
        </w:rPr>
        <w:t>)</w:t>
      </w:r>
      <w:proofErr w:type="gramStart"/>
      <w:r w:rsidRPr="0033222B">
        <w:rPr>
          <w:rFonts w:eastAsiaTheme="majorEastAsia"/>
        </w:rPr>
        <w:t>: Procura</w:t>
      </w:r>
      <w:proofErr w:type="gramEnd"/>
      <w:r w:rsidRPr="0033222B">
        <w:rPr>
          <w:rFonts w:eastAsiaTheme="majorEastAsia"/>
        </w:rPr>
        <w:t xml:space="preserve"> um livro pelo códig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devolver_</w:t>
      </w:r>
      <w:proofErr w:type="gramStart"/>
      <w:r w:rsidRPr="0033222B">
        <w:rPr>
          <w:rFonts w:eastAsiaTheme="majorEastAsia"/>
        </w:rPr>
        <w:t>livr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aluno, livro): Devolve o livro de um alun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listar_</w:t>
      </w:r>
      <w:proofErr w:type="gramStart"/>
      <w:r w:rsidRPr="0033222B">
        <w:rPr>
          <w:rFonts w:eastAsiaTheme="majorEastAsia"/>
        </w:rPr>
        <w:t>Livr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torna a lista de todos os livros registrados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listar_</w:t>
      </w:r>
      <w:proofErr w:type="gramStart"/>
      <w:r w:rsidRPr="0033222B">
        <w:rPr>
          <w:rFonts w:eastAsiaTheme="majorEastAsia"/>
        </w:rPr>
        <w:t>Alun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torna a lista de todos os alunos registrados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Procurar_</w:t>
      </w:r>
      <w:proofErr w:type="gramStart"/>
      <w:r w:rsidRPr="0033222B">
        <w:rPr>
          <w:rFonts w:eastAsiaTheme="majorEastAsia"/>
        </w:rPr>
        <w:t>Alun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nome, matricula): Busca um aluno pelo nome e matrícul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Procurar_Aluno</w:t>
      </w:r>
      <w:proofErr w:type="gramStart"/>
      <w:r w:rsidRPr="0033222B">
        <w:rPr>
          <w:rFonts w:eastAsiaTheme="majorEastAsia"/>
        </w:rPr>
        <w:t>_Pelo</w:t>
      </w:r>
      <w:proofErr w:type="gramEnd"/>
      <w:r w:rsidRPr="0033222B">
        <w:rPr>
          <w:rFonts w:eastAsiaTheme="majorEastAsia"/>
        </w:rPr>
        <w:t>_Nome</w:t>
      </w:r>
      <w:proofErr w:type="spellEnd"/>
      <w:r w:rsidRPr="0033222B">
        <w:rPr>
          <w:rFonts w:eastAsiaTheme="majorEastAsia"/>
        </w:rPr>
        <w:t>(nome): Busca alunos pelo nome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to_</w:t>
      </w:r>
      <w:proofErr w:type="gramStart"/>
      <w:r w:rsidRPr="0033222B">
        <w:rPr>
          <w:rFonts w:eastAsiaTheme="majorEastAsia"/>
        </w:rPr>
        <w:t>dict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onverte os dados da biblioteca para dicioná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from_dict</w:t>
      </w:r>
      <w:proofErr w:type="spellEnd"/>
      <w:r w:rsidRPr="0033222B">
        <w:rPr>
          <w:rFonts w:eastAsiaTheme="majorEastAsia"/>
        </w:rPr>
        <w:t>(data)</w:t>
      </w:r>
      <w:proofErr w:type="gramStart"/>
      <w:r w:rsidRPr="0033222B">
        <w:rPr>
          <w:rFonts w:eastAsiaTheme="majorEastAsia"/>
        </w:rPr>
        <w:t>: Carrega</w:t>
      </w:r>
      <w:proofErr w:type="gramEnd"/>
      <w:r w:rsidRPr="0033222B">
        <w:rPr>
          <w:rFonts w:eastAsiaTheme="majorEastAsia"/>
        </w:rPr>
        <w:t xml:space="preserve"> os dados da biblioteca a partir de um dicioná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Livro</w:t>
      </w:r>
      <w:proofErr w:type="gramStart"/>
      <w:r w:rsidRPr="0033222B">
        <w:rPr>
          <w:rFonts w:eastAsiaTheme="majorEastAsia"/>
        </w:rPr>
        <w:t>: Representa</w:t>
      </w:r>
      <w:proofErr w:type="gramEnd"/>
      <w:r w:rsidRPr="0033222B">
        <w:rPr>
          <w:rFonts w:eastAsiaTheme="majorEastAsia"/>
        </w:rPr>
        <w:t xml:space="preserve"> um livro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init</w:t>
      </w:r>
      <w:proofErr w:type="spellEnd"/>
      <w:r w:rsidRPr="0033222B">
        <w:rPr>
          <w:rFonts w:eastAsiaTheme="majorEastAsia"/>
        </w:rPr>
        <w:t>_</w:t>
      </w:r>
      <w:proofErr w:type="gramStart"/>
      <w:r w:rsidRPr="0033222B">
        <w:rPr>
          <w:rFonts w:eastAsiaTheme="majorEastAsia"/>
        </w:rPr>
        <w:t>_(</w:t>
      </w:r>
      <w:proofErr w:type="gramEnd"/>
      <w:r w:rsidRPr="0033222B">
        <w:rPr>
          <w:rFonts w:eastAsiaTheme="majorEastAsia"/>
        </w:rPr>
        <w:t xml:space="preserve">titulo, autor, </w:t>
      </w:r>
      <w:proofErr w:type="spellStart"/>
      <w:r w:rsidRPr="0033222B">
        <w:rPr>
          <w:rFonts w:eastAsiaTheme="majorEastAsia"/>
        </w:rPr>
        <w:t>codigo</w:t>
      </w:r>
      <w:proofErr w:type="spellEnd"/>
      <w:r w:rsidRPr="0033222B">
        <w:rPr>
          <w:rFonts w:eastAsiaTheme="majorEastAsia"/>
        </w:rPr>
        <w:t>): Inicializa um livro com título, autor e códig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gramStart"/>
      <w:r w:rsidRPr="0033222B">
        <w:rPr>
          <w:rFonts w:eastAsiaTheme="majorEastAsia"/>
        </w:rPr>
        <w:t>emprestar(</w:t>
      </w:r>
      <w:proofErr w:type="gramEnd"/>
      <w:r w:rsidRPr="0033222B">
        <w:rPr>
          <w:rFonts w:eastAsiaTheme="majorEastAsia"/>
        </w:rPr>
        <w:t>): Marca o livro como emprestado, se disponível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gramStart"/>
      <w:r w:rsidRPr="0033222B">
        <w:rPr>
          <w:rFonts w:eastAsiaTheme="majorEastAsia"/>
        </w:rPr>
        <w:t>devolver(</w:t>
      </w:r>
      <w:proofErr w:type="gramEnd"/>
      <w:r w:rsidRPr="0033222B">
        <w:rPr>
          <w:rFonts w:eastAsiaTheme="majorEastAsia"/>
        </w:rPr>
        <w:t>): Marca o livro como disponível, se estava emprestad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str</w:t>
      </w:r>
      <w:proofErr w:type="spellEnd"/>
      <w:r w:rsidRPr="0033222B">
        <w:rPr>
          <w:rFonts w:eastAsiaTheme="majorEastAsia"/>
        </w:rPr>
        <w:t>_</w:t>
      </w:r>
      <w:proofErr w:type="gramStart"/>
      <w:r w:rsidRPr="0033222B">
        <w:rPr>
          <w:rFonts w:eastAsiaTheme="majorEastAsia"/>
        </w:rPr>
        <w:t>_(</w:t>
      </w:r>
      <w:proofErr w:type="gramEnd"/>
      <w:r w:rsidRPr="0033222B">
        <w:rPr>
          <w:rFonts w:eastAsiaTheme="majorEastAsia"/>
        </w:rPr>
        <w:t xml:space="preserve">): Retorna uma representação em </w:t>
      </w:r>
      <w:proofErr w:type="spellStart"/>
      <w:r w:rsidRPr="0033222B">
        <w:rPr>
          <w:rFonts w:eastAsiaTheme="majorEastAsia"/>
        </w:rPr>
        <w:t>string</w:t>
      </w:r>
      <w:proofErr w:type="spellEnd"/>
      <w:r w:rsidRPr="0033222B">
        <w:rPr>
          <w:rFonts w:eastAsiaTheme="majorEastAsia"/>
        </w:rPr>
        <w:t xml:space="preserve"> do livr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to_</w:t>
      </w:r>
      <w:proofErr w:type="gramStart"/>
      <w:r w:rsidRPr="0033222B">
        <w:rPr>
          <w:rFonts w:eastAsiaTheme="majorEastAsia"/>
        </w:rPr>
        <w:t>dict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onverte os dados do livro para dicioná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from_dict</w:t>
      </w:r>
      <w:proofErr w:type="spellEnd"/>
      <w:r w:rsidRPr="0033222B">
        <w:rPr>
          <w:rFonts w:eastAsiaTheme="majorEastAsia"/>
        </w:rPr>
        <w:t>(data)</w:t>
      </w:r>
      <w:proofErr w:type="gramStart"/>
      <w:r w:rsidRPr="0033222B">
        <w:rPr>
          <w:rFonts w:eastAsiaTheme="majorEastAsia"/>
        </w:rPr>
        <w:t>: Carrega</w:t>
      </w:r>
      <w:proofErr w:type="gramEnd"/>
      <w:r w:rsidRPr="0033222B">
        <w:rPr>
          <w:rFonts w:eastAsiaTheme="majorEastAsia"/>
        </w:rPr>
        <w:t xml:space="preserve"> os dados do livro a partir de um dicioná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Aluno</w:t>
      </w:r>
      <w:proofErr w:type="gramStart"/>
      <w:r w:rsidRPr="0033222B">
        <w:rPr>
          <w:rFonts w:eastAsiaTheme="majorEastAsia"/>
        </w:rPr>
        <w:t>: Representa</w:t>
      </w:r>
      <w:proofErr w:type="gramEnd"/>
      <w:r w:rsidRPr="0033222B">
        <w:rPr>
          <w:rFonts w:eastAsiaTheme="majorEastAsia"/>
        </w:rPr>
        <w:t xml:space="preserve"> um aluno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init</w:t>
      </w:r>
      <w:proofErr w:type="spellEnd"/>
      <w:r w:rsidRPr="0033222B">
        <w:rPr>
          <w:rFonts w:eastAsiaTheme="majorEastAsia"/>
        </w:rPr>
        <w:t>_</w:t>
      </w:r>
      <w:proofErr w:type="gramStart"/>
      <w:r w:rsidRPr="0033222B">
        <w:rPr>
          <w:rFonts w:eastAsiaTheme="majorEastAsia"/>
        </w:rPr>
        <w:t>_(</w:t>
      </w:r>
      <w:proofErr w:type="gramEnd"/>
      <w:r w:rsidRPr="0033222B">
        <w:rPr>
          <w:rFonts w:eastAsiaTheme="majorEastAsia"/>
        </w:rPr>
        <w:t>nome, matricula): Inicializa um aluno com nome e matrícul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listar_livros_</w:t>
      </w:r>
      <w:proofErr w:type="gramStart"/>
      <w:r w:rsidRPr="0033222B">
        <w:rPr>
          <w:rFonts w:eastAsiaTheme="majorEastAsia"/>
        </w:rPr>
        <w:t>emprestad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devolve um lista dos livros atualmente emprestados pelo alun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pegar_livro</w:t>
      </w:r>
      <w:proofErr w:type="spellEnd"/>
      <w:r w:rsidRPr="0033222B">
        <w:rPr>
          <w:rFonts w:eastAsiaTheme="majorEastAsia"/>
        </w:rPr>
        <w:t>(livro)</w:t>
      </w:r>
      <w:proofErr w:type="gramStart"/>
      <w:r w:rsidRPr="0033222B">
        <w:rPr>
          <w:rFonts w:eastAsiaTheme="majorEastAsia"/>
        </w:rPr>
        <w:t>: Adiciona</w:t>
      </w:r>
      <w:proofErr w:type="gramEnd"/>
      <w:r w:rsidRPr="0033222B">
        <w:rPr>
          <w:rFonts w:eastAsiaTheme="majorEastAsia"/>
        </w:rPr>
        <w:t xml:space="preserve"> um livro à lista de livros emprestados do aluno, se permitid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devolver_livro</w:t>
      </w:r>
      <w:proofErr w:type="spellEnd"/>
      <w:r w:rsidRPr="0033222B">
        <w:rPr>
          <w:rFonts w:eastAsiaTheme="majorEastAsia"/>
        </w:rPr>
        <w:t>(livro)</w:t>
      </w:r>
      <w:proofErr w:type="gramStart"/>
      <w:r w:rsidRPr="0033222B">
        <w:rPr>
          <w:rFonts w:eastAsiaTheme="majorEastAsia"/>
        </w:rPr>
        <w:t>: Remove</w:t>
      </w:r>
      <w:proofErr w:type="gramEnd"/>
      <w:r w:rsidRPr="0033222B">
        <w:rPr>
          <w:rFonts w:eastAsiaTheme="majorEastAsia"/>
        </w:rPr>
        <w:t xml:space="preserve"> um livro da lista de livros emprestados do alun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str</w:t>
      </w:r>
      <w:proofErr w:type="spellEnd"/>
      <w:r w:rsidRPr="0033222B">
        <w:rPr>
          <w:rFonts w:eastAsiaTheme="majorEastAsia"/>
        </w:rPr>
        <w:t>_</w:t>
      </w:r>
      <w:proofErr w:type="gramStart"/>
      <w:r w:rsidRPr="0033222B">
        <w:rPr>
          <w:rFonts w:eastAsiaTheme="majorEastAsia"/>
        </w:rPr>
        <w:t>_(</w:t>
      </w:r>
      <w:proofErr w:type="gramEnd"/>
      <w:r w:rsidRPr="0033222B">
        <w:rPr>
          <w:rFonts w:eastAsiaTheme="majorEastAsia"/>
        </w:rPr>
        <w:t xml:space="preserve">): Retorna uma representação em </w:t>
      </w:r>
      <w:proofErr w:type="spellStart"/>
      <w:r w:rsidRPr="0033222B">
        <w:rPr>
          <w:rFonts w:eastAsiaTheme="majorEastAsia"/>
        </w:rPr>
        <w:t>string</w:t>
      </w:r>
      <w:proofErr w:type="spellEnd"/>
      <w:r w:rsidRPr="0033222B">
        <w:rPr>
          <w:rFonts w:eastAsiaTheme="majorEastAsia"/>
        </w:rPr>
        <w:t xml:space="preserve"> do alun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to_</w:t>
      </w:r>
      <w:proofErr w:type="gramStart"/>
      <w:r w:rsidRPr="0033222B">
        <w:rPr>
          <w:rFonts w:eastAsiaTheme="majorEastAsia"/>
        </w:rPr>
        <w:t>dict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onverte os dados do aluno para dicioná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from_dict</w:t>
      </w:r>
      <w:proofErr w:type="spellEnd"/>
      <w:r w:rsidRPr="0033222B">
        <w:rPr>
          <w:rFonts w:eastAsiaTheme="majorEastAsia"/>
        </w:rPr>
        <w:t>(data)</w:t>
      </w:r>
      <w:proofErr w:type="gramStart"/>
      <w:r w:rsidRPr="0033222B">
        <w:rPr>
          <w:rFonts w:eastAsiaTheme="majorEastAsia"/>
        </w:rPr>
        <w:t>: Carrega</w:t>
      </w:r>
      <w:proofErr w:type="gramEnd"/>
      <w:r w:rsidRPr="0033222B">
        <w:rPr>
          <w:rFonts w:eastAsiaTheme="majorEastAsia"/>
        </w:rPr>
        <w:t xml:space="preserve"> os dados do aluno a partir de um dicionário.</w:t>
      </w:r>
    </w:p>
    <w:p w:rsidR="0033222B" w:rsidRDefault="0033222B">
      <w:pPr>
        <w:suppressAutoHyphens w:val="0"/>
        <w:spacing w:before="57" w:after="57"/>
        <w:rPr>
          <w:rFonts w:eastAsiaTheme="majorEastAsia"/>
        </w:rPr>
      </w:pPr>
      <w:r>
        <w:rPr>
          <w:rFonts w:eastAsiaTheme="majorEastAsia"/>
        </w:rPr>
        <w:br w:type="page"/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</w:t>
      </w:r>
      <w:proofErr w:type="spellStart"/>
      <w:r w:rsidRPr="0033222B">
        <w:rPr>
          <w:rFonts w:eastAsiaTheme="majorEastAsia"/>
        </w:rPr>
        <w:t>Relatorio</w:t>
      </w:r>
      <w:proofErr w:type="spellEnd"/>
      <w:r w:rsidRPr="0033222B">
        <w:rPr>
          <w:rFonts w:eastAsiaTheme="majorEastAsia"/>
        </w:rPr>
        <w:t>: Gera relatórios sobre o estado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ObterInformacoes</w:t>
      </w:r>
      <w:proofErr w:type="spellEnd"/>
      <w:r w:rsidRPr="0033222B">
        <w:rPr>
          <w:rFonts w:eastAsiaTheme="majorEastAsia"/>
        </w:rPr>
        <w:t>(</w:t>
      </w:r>
      <w:proofErr w:type="spellStart"/>
      <w:proofErr w:type="gramEnd"/>
      <w:r w:rsidRPr="0033222B">
        <w:rPr>
          <w:rFonts w:eastAsiaTheme="majorEastAsia"/>
        </w:rPr>
        <w:t>InformacoesLivrosEmprestados</w:t>
      </w:r>
      <w:proofErr w:type="spellEnd"/>
      <w:r w:rsidRPr="0033222B">
        <w:rPr>
          <w:rFonts w:eastAsiaTheme="majorEastAsia"/>
        </w:rPr>
        <w:t xml:space="preserve">, </w:t>
      </w:r>
      <w:proofErr w:type="spellStart"/>
      <w:r w:rsidRPr="0033222B">
        <w:rPr>
          <w:rFonts w:eastAsiaTheme="majorEastAsia"/>
        </w:rPr>
        <w:t>InformacoesAluno</w:t>
      </w:r>
      <w:proofErr w:type="spellEnd"/>
      <w:r w:rsidRPr="0033222B">
        <w:rPr>
          <w:rFonts w:eastAsiaTheme="majorEastAsia"/>
        </w:rPr>
        <w:t xml:space="preserve">, </w:t>
      </w:r>
      <w:proofErr w:type="spellStart"/>
      <w:r w:rsidRPr="0033222B">
        <w:rPr>
          <w:rFonts w:eastAsiaTheme="majorEastAsia"/>
        </w:rPr>
        <w:t>InformacoesLivro</w:t>
      </w:r>
      <w:proofErr w:type="spellEnd"/>
      <w:r w:rsidRPr="0033222B">
        <w:rPr>
          <w:rFonts w:eastAsiaTheme="majorEastAsia"/>
        </w:rPr>
        <w:t>): Retorna informações selecionadas sobre 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ObterInformacoesAlun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torna informações detalhadas dos alunos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ObterInformacoesLivr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torna informações detalhadas dos livros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Gerar_ficheiro_</w:t>
      </w:r>
      <w:proofErr w:type="gramStart"/>
      <w:r w:rsidRPr="0033222B">
        <w:rPr>
          <w:rFonts w:eastAsiaTheme="majorEastAsia"/>
        </w:rPr>
        <w:t>relatori</w:t>
      </w:r>
      <w:r w:rsidR="005A4D1D">
        <w:rPr>
          <w:rFonts w:eastAsiaTheme="majorEastAsia"/>
        </w:rPr>
        <w:t>o</w:t>
      </w:r>
      <w:proofErr w:type="spellEnd"/>
      <w:r w:rsidR="005A4D1D">
        <w:rPr>
          <w:rFonts w:eastAsiaTheme="majorEastAsia"/>
        </w:rPr>
        <w:t>(</w:t>
      </w:r>
      <w:proofErr w:type="spellStart"/>
      <w:proofErr w:type="gramEnd"/>
      <w:r w:rsidR="005A4D1D">
        <w:rPr>
          <w:rFonts w:eastAsiaTheme="majorEastAsia"/>
        </w:rPr>
        <w:t>InformacoesLivrosEmprestados</w:t>
      </w:r>
      <w:proofErr w:type="spellEnd"/>
      <w:r w:rsidR="005A4D1D">
        <w:rPr>
          <w:rFonts w:eastAsiaTheme="majorEastAsia"/>
        </w:rPr>
        <w:t xml:space="preserve">, </w:t>
      </w:r>
      <w:proofErr w:type="spellStart"/>
      <w:r w:rsidRPr="0033222B">
        <w:rPr>
          <w:rFonts w:eastAsiaTheme="majorEastAsia"/>
        </w:rPr>
        <w:t>InformacoesAluno</w:t>
      </w:r>
      <w:proofErr w:type="spellEnd"/>
      <w:r w:rsidRPr="0033222B">
        <w:rPr>
          <w:rFonts w:eastAsiaTheme="majorEastAsia"/>
        </w:rPr>
        <w:t xml:space="preserve">, </w:t>
      </w:r>
      <w:proofErr w:type="spellStart"/>
      <w:r w:rsidRPr="0033222B">
        <w:rPr>
          <w:rFonts w:eastAsiaTheme="majorEastAsia"/>
        </w:rPr>
        <w:t>InformacoesLivro</w:t>
      </w:r>
      <w:proofErr w:type="spellEnd"/>
      <w:r w:rsidRPr="0033222B">
        <w:rPr>
          <w:rFonts w:eastAsiaTheme="majorEastAsia"/>
        </w:rPr>
        <w:t>): Gera e salva um relatório em arquiv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</w:t>
      </w:r>
      <w:proofErr w:type="spellStart"/>
      <w:r w:rsidRPr="0033222B">
        <w:rPr>
          <w:rFonts w:eastAsiaTheme="majorEastAsia"/>
        </w:rPr>
        <w:t>Biblioteca_JSON</w:t>
      </w:r>
      <w:proofErr w:type="spellEnd"/>
      <w:r w:rsidRPr="0033222B">
        <w:rPr>
          <w:rFonts w:eastAsiaTheme="majorEastAsia"/>
        </w:rPr>
        <w:t xml:space="preserve">: </w:t>
      </w:r>
      <w:proofErr w:type="spellStart"/>
      <w:r w:rsidRPr="0033222B">
        <w:rPr>
          <w:rFonts w:eastAsiaTheme="majorEastAsia"/>
        </w:rPr>
        <w:t>Gerencia</w:t>
      </w:r>
      <w:proofErr w:type="spellEnd"/>
      <w:r w:rsidRPr="0033222B">
        <w:rPr>
          <w:rFonts w:eastAsiaTheme="majorEastAsia"/>
        </w:rPr>
        <w:t xml:space="preserve"> os dados da biblioteca em JSON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GuardarDad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alva os dados da biblioteca em arquivo JSON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CarregarDad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arrega os dados da biblioteca do arquivo JSON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Verificar_Se_Dados_</w:t>
      </w:r>
      <w:proofErr w:type="gramStart"/>
      <w:r w:rsidRPr="0033222B">
        <w:rPr>
          <w:rFonts w:eastAsiaTheme="majorEastAsia"/>
        </w:rPr>
        <w:t>Existem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Verifica se existem dados salvos no arquivo JSON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</w:t>
      </w:r>
      <w:proofErr w:type="spellStart"/>
      <w:r w:rsidRPr="0033222B">
        <w:rPr>
          <w:rFonts w:eastAsiaTheme="majorEastAsia"/>
        </w:rPr>
        <w:t>GestorDeDadosBiblioteca</w:t>
      </w:r>
      <w:proofErr w:type="spellEnd"/>
      <w:r w:rsidRPr="0033222B">
        <w:rPr>
          <w:rFonts w:eastAsiaTheme="majorEastAsia"/>
        </w:rPr>
        <w:t xml:space="preserve">: </w:t>
      </w:r>
      <w:proofErr w:type="spellStart"/>
      <w:r w:rsidRPr="0033222B">
        <w:rPr>
          <w:rFonts w:eastAsiaTheme="majorEastAsia"/>
        </w:rPr>
        <w:t>Gerencia</w:t>
      </w:r>
      <w:proofErr w:type="spellEnd"/>
      <w:r w:rsidRPr="0033222B">
        <w:rPr>
          <w:rFonts w:eastAsiaTheme="majorEastAsia"/>
        </w:rPr>
        <w:t xml:space="preserve"> o carregamento, salvamento e inicialização dos dados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init</w:t>
      </w:r>
      <w:proofErr w:type="spellEnd"/>
      <w:r w:rsidRPr="0033222B">
        <w:rPr>
          <w:rFonts w:eastAsiaTheme="majorEastAsia"/>
        </w:rPr>
        <w:t>_</w:t>
      </w:r>
      <w:proofErr w:type="gramStart"/>
      <w:r w:rsidRPr="0033222B">
        <w:rPr>
          <w:rFonts w:eastAsiaTheme="majorEastAsia"/>
        </w:rPr>
        <w:t>_(</w:t>
      </w:r>
      <w:proofErr w:type="gramEnd"/>
      <w:r w:rsidRPr="0033222B">
        <w:rPr>
          <w:rFonts w:eastAsiaTheme="majorEastAsia"/>
        </w:rPr>
        <w:t>): Inicializa os gestores de JSON e relatório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CarregarDadosPadrã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arrega dados padrão n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GuardarDad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alva os dados atuais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proofErr w:type="gramStart"/>
      <w:r w:rsidRPr="0033222B">
        <w:rPr>
          <w:rFonts w:eastAsiaTheme="majorEastAsia"/>
        </w:rPr>
        <w:t>CarregarDad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arrega os dados salvos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Criar_Relatorio</w:t>
      </w:r>
      <w:proofErr w:type="spellEnd"/>
      <w:r w:rsidRPr="0033222B">
        <w:rPr>
          <w:rFonts w:eastAsiaTheme="majorEastAsia"/>
        </w:rPr>
        <w:t>(</w:t>
      </w:r>
      <w:proofErr w:type="spellStart"/>
      <w:r w:rsidRPr="0033222B">
        <w:rPr>
          <w:rFonts w:eastAsiaTheme="majorEastAsia"/>
        </w:rPr>
        <w:t>nome_arquivo</w:t>
      </w:r>
      <w:proofErr w:type="spellEnd"/>
      <w:r w:rsidRPr="0033222B">
        <w:rPr>
          <w:rFonts w:eastAsiaTheme="majorEastAsia"/>
        </w:rPr>
        <w:t>)</w:t>
      </w:r>
      <w:proofErr w:type="gramStart"/>
      <w:r w:rsidRPr="0033222B">
        <w:rPr>
          <w:rFonts w:eastAsiaTheme="majorEastAsia"/>
        </w:rPr>
        <w:t>: Cria</w:t>
      </w:r>
      <w:proofErr w:type="gramEnd"/>
      <w:r w:rsidRPr="0033222B">
        <w:rPr>
          <w:rFonts w:eastAsiaTheme="majorEastAsia"/>
        </w:rPr>
        <w:t xml:space="preserve"> um relatório completo da biblioteca.</w:t>
      </w:r>
    </w:p>
    <w:p w:rsidR="0033222B" w:rsidRPr="0033222B" w:rsidRDefault="0033222B" w:rsidP="005A4D1D">
      <w:pPr>
        <w:ind w:left="-284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spellStart"/>
      <w:r w:rsidRPr="0033222B">
        <w:rPr>
          <w:rFonts w:eastAsiaTheme="majorEastAsia"/>
        </w:rPr>
        <w:t>VerificarFicheiroJSON_ContemDados_E_</w:t>
      </w:r>
      <w:proofErr w:type="gramStart"/>
      <w:r w:rsidRPr="0033222B">
        <w:rPr>
          <w:rFonts w:eastAsiaTheme="majorEastAsia"/>
        </w:rPr>
        <w:t>CarregarOuCriar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arrega dados do JSON ou cria dados padrão se necessário.</w:t>
      </w:r>
    </w:p>
    <w:p w:rsidR="0033222B" w:rsidRDefault="0033222B" w:rsidP="005A4D1D">
      <w:pPr>
        <w:suppressAutoHyphens w:val="0"/>
        <w:spacing w:before="57" w:after="57"/>
        <w:ind w:left="-567" w:right="-568"/>
        <w:rPr>
          <w:rFonts w:eastAsiaTheme="majorEastAsia"/>
        </w:rPr>
      </w:pPr>
      <w:r>
        <w:rPr>
          <w:rFonts w:eastAsiaTheme="majorEastAsia"/>
        </w:rPr>
        <w:br w:type="page"/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</w:t>
      </w:r>
      <w:proofErr w:type="spellStart"/>
      <w:r w:rsidRPr="0033222B">
        <w:rPr>
          <w:rFonts w:eastAsiaTheme="majorEastAsia"/>
        </w:rPr>
        <w:t>Console_Biblioteca</w:t>
      </w:r>
      <w:proofErr w:type="spellEnd"/>
      <w:r w:rsidRPr="0033222B">
        <w:rPr>
          <w:rFonts w:eastAsiaTheme="majorEastAsia"/>
        </w:rPr>
        <w:t>: Interface de linha de comando para interação com o usuári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</w:t>
      </w:r>
      <w:proofErr w:type="gramStart"/>
      <w:r w:rsidRPr="0033222B">
        <w:rPr>
          <w:rFonts w:eastAsiaTheme="majorEastAsia"/>
        </w:rPr>
        <w:t>menu(</w:t>
      </w:r>
      <w:proofErr w:type="gramEnd"/>
      <w:r w:rsidRPr="0033222B">
        <w:rPr>
          <w:rFonts w:eastAsiaTheme="majorEastAsia"/>
        </w:rPr>
        <w:t xml:space="preserve">): Exibe o menu principal e </w:t>
      </w:r>
      <w:proofErr w:type="spellStart"/>
      <w:r w:rsidRPr="0033222B">
        <w:rPr>
          <w:rFonts w:eastAsiaTheme="majorEastAsia"/>
        </w:rPr>
        <w:t>gerencia</w:t>
      </w:r>
      <w:proofErr w:type="spellEnd"/>
      <w:r w:rsidRPr="0033222B">
        <w:rPr>
          <w:rFonts w:eastAsiaTheme="majorEastAsia"/>
        </w:rPr>
        <w:t xml:space="preserve"> as opções do usuári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cadastrar_</w:t>
      </w:r>
      <w:proofErr w:type="gramStart"/>
      <w:r w:rsidRPr="0033222B">
        <w:rPr>
          <w:rFonts w:eastAsiaTheme="majorEastAsia"/>
        </w:rPr>
        <w:t>livr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olicita dados e cadastra um novo livr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cadastrar_</w:t>
      </w:r>
      <w:proofErr w:type="gramStart"/>
      <w:r w:rsidRPr="0033222B">
        <w:rPr>
          <w:rFonts w:eastAsiaTheme="majorEastAsia"/>
        </w:rPr>
        <w:t>alun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olicita dados e cadastra um novo alun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consultar_livros_</w:t>
      </w:r>
      <w:proofErr w:type="gramStart"/>
      <w:r w:rsidRPr="0033222B">
        <w:rPr>
          <w:rFonts w:eastAsiaTheme="majorEastAsia"/>
        </w:rPr>
        <w:t>disponivei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Exibe os livros disponíveis para emprestar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emprestar_</w:t>
      </w:r>
      <w:proofErr w:type="gramStart"/>
      <w:r w:rsidRPr="0033222B">
        <w:rPr>
          <w:rFonts w:eastAsiaTheme="majorEastAsia"/>
        </w:rPr>
        <w:t>livr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Empresta de um livro para um alun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devolver_</w:t>
      </w:r>
      <w:proofErr w:type="gramStart"/>
      <w:r w:rsidRPr="0033222B">
        <w:rPr>
          <w:rFonts w:eastAsiaTheme="majorEastAsia"/>
        </w:rPr>
        <w:t>livr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Realiza a devolução de um livro por um alun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ListarLivr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Lista todos os livros cadastrados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ObterLivroDeLista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olicita e retorna um livro pelo códig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r w:rsidRPr="0033222B">
        <w:rPr>
          <w:rFonts w:eastAsiaTheme="majorEastAsia"/>
        </w:rPr>
        <w:t>ObterLivro</w:t>
      </w:r>
      <w:proofErr w:type="gramStart"/>
      <w:r w:rsidRPr="0033222B">
        <w:rPr>
          <w:rFonts w:eastAsiaTheme="majorEastAsia"/>
        </w:rPr>
        <w:t>_Emprestado</w:t>
      </w:r>
      <w:proofErr w:type="gramEnd"/>
      <w:r w:rsidRPr="0033222B">
        <w:rPr>
          <w:rFonts w:eastAsiaTheme="majorEastAsia"/>
        </w:rPr>
        <w:t>_De_Lista</w:t>
      </w:r>
      <w:proofErr w:type="spellEnd"/>
      <w:r w:rsidRPr="0033222B">
        <w:rPr>
          <w:rFonts w:eastAsiaTheme="majorEastAsia"/>
        </w:rPr>
        <w:t>(aluno): Solicita e retorna um livro emprestado pelo aluno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ListarAlun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Lista todos os alunos cadastrados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ObterAlunoDeLista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Solicita e retorna um aluno pelo nome (e matrícula, se necessário)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ListarRelatorios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Lista todos os relatórios gerados.</w:t>
      </w:r>
    </w:p>
    <w:p w:rsidR="0033222B" w:rsidRPr="0033222B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CriarRelatori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Configura e gera um novo relatório.</w:t>
      </w:r>
    </w:p>
    <w:p w:rsidR="00C268E0" w:rsidRPr="00A8289D" w:rsidRDefault="0033222B" w:rsidP="005A4D1D">
      <w:pPr>
        <w:ind w:left="-851" w:right="-568"/>
        <w:rPr>
          <w:rFonts w:eastAsiaTheme="majorEastAsia"/>
        </w:rPr>
      </w:pPr>
      <w:r w:rsidRPr="0033222B">
        <w:rPr>
          <w:rFonts w:eastAsiaTheme="majorEastAsia"/>
        </w:rPr>
        <w:t xml:space="preserve">        __</w:t>
      </w:r>
      <w:proofErr w:type="spellStart"/>
      <w:proofErr w:type="gramStart"/>
      <w:r w:rsidRPr="0033222B">
        <w:rPr>
          <w:rFonts w:eastAsiaTheme="majorEastAsia"/>
        </w:rPr>
        <w:t>AbrirRelatorio</w:t>
      </w:r>
      <w:proofErr w:type="spellEnd"/>
      <w:r w:rsidRPr="0033222B">
        <w:rPr>
          <w:rFonts w:eastAsiaTheme="majorEastAsia"/>
        </w:rPr>
        <w:t>(</w:t>
      </w:r>
      <w:proofErr w:type="gramEnd"/>
      <w:r w:rsidRPr="0033222B">
        <w:rPr>
          <w:rFonts w:eastAsiaTheme="majorEastAsia"/>
        </w:rPr>
        <w:t>): Abre e exibe o conteúdo de um relatório existente.</w:t>
      </w:r>
    </w:p>
    <w:sectPr w:rsidR="00C268E0" w:rsidRPr="00A8289D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AD" w:rsidRDefault="009865AD" w:rsidP="0066116C">
      <w:r>
        <w:separator/>
      </w:r>
    </w:p>
  </w:endnote>
  <w:endnote w:type="continuationSeparator" w:id="0">
    <w:p w:rsidR="009865AD" w:rsidRDefault="009865AD" w:rsidP="0066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/>
  <w:p w:rsidR="001E3F8F" w:rsidRDefault="001E3F8F" w:rsidP="0066116C">
    <w:r>
      <w:fldChar w:fldCharType="begin"/>
    </w:r>
    <w:r>
      <w:instrText>PAGE</w:instrText>
    </w:r>
    <w:r>
      <w:fldChar w:fldCharType="separate"/>
    </w:r>
    <w:r w:rsidR="00EA477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6" w:name="_heading=h.2nusc19" w:colFirst="0" w:colLast="0"/>
  <w:bookmarkEnd w:id="46"/>
  <w:p w:rsidR="001E3F8F" w:rsidRDefault="001E3F8F" w:rsidP="0066116C">
    <w:r>
      <w:fldChar w:fldCharType="begin"/>
    </w:r>
    <w:r>
      <w:instrText>PAGE</w:instrText>
    </w:r>
    <w:r>
      <w:fldChar w:fldCharType="separate"/>
    </w:r>
    <w:r w:rsidR="00EA477F">
      <w:rPr>
        <w:noProof/>
      </w:rPr>
      <w:t>17</w:t>
    </w:r>
    <w:r>
      <w:fldChar w:fldCharType="end"/>
    </w:r>
  </w:p>
  <w:p w:rsidR="001E3F8F" w:rsidRDefault="001E3F8F" w:rsidP="0066116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AD" w:rsidRDefault="009865AD" w:rsidP="0066116C">
      <w:r>
        <w:separator/>
      </w:r>
    </w:p>
  </w:footnote>
  <w:footnote w:type="continuationSeparator" w:id="0">
    <w:p w:rsidR="009865AD" w:rsidRDefault="009865AD" w:rsidP="0066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>
    <w:r>
      <w:rPr>
        <w:noProof/>
        <w:lang w:eastAsia="pt-PT"/>
      </w:rPr>
      <w:drawing>
        <wp:anchor distT="0" distB="0" distL="0" distR="0" simplePos="0" relativeHeight="251648000" behindDoc="1" locked="0" layoutInCell="1" hidden="0" allowOverlap="1" wp14:anchorId="51DBD2C2" wp14:editId="79312F0B">
          <wp:simplePos x="0" y="0"/>
          <wp:positionH relativeFrom="column">
            <wp:posOffset>-544830</wp:posOffset>
          </wp:positionH>
          <wp:positionV relativeFrom="paragraph">
            <wp:posOffset>-179070</wp:posOffset>
          </wp:positionV>
          <wp:extent cx="2766695" cy="787400"/>
          <wp:effectExtent l="0" t="0" r="0" b="0"/>
          <wp:wrapNone/>
          <wp:docPr id="3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7301" t="5195" r="56294" b="87438"/>
                  <a:stretch>
                    <a:fillRect/>
                  </a:stretch>
                </pic:blipFill>
                <pic:spPr>
                  <a:xfrm>
                    <a:off x="0" y="0"/>
                    <a:ext cx="276669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9" w:name="_heading=h.1664s55" w:colFirst="0" w:colLast="0"/>
    <w:bookmarkEnd w:id="9"/>
  </w:p>
  <w:p w:rsidR="001E3F8F" w:rsidRDefault="001E3F8F" w:rsidP="0066116C"/>
  <w:p w:rsidR="001E3F8F" w:rsidRDefault="001E3F8F" w:rsidP="0066116C">
    <w:bookmarkStart w:id="10" w:name="_heading=h.7bfmktxlm244" w:colFirst="0" w:colLast="0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>
    <w:r>
      <w:rPr>
        <w:noProof/>
        <w:lang w:eastAsia="pt-PT"/>
      </w:rPr>
      <w:drawing>
        <wp:anchor distT="0" distB="0" distL="0" distR="0" simplePos="0" relativeHeight="251656192" behindDoc="1" locked="0" layoutInCell="1" hidden="0" allowOverlap="1" wp14:anchorId="6EE6BFA4" wp14:editId="2552E027">
          <wp:simplePos x="0" y="0"/>
          <wp:positionH relativeFrom="column">
            <wp:posOffset>-556895</wp:posOffset>
          </wp:positionH>
          <wp:positionV relativeFrom="paragraph">
            <wp:posOffset>-179070</wp:posOffset>
          </wp:positionV>
          <wp:extent cx="2766695" cy="787400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7301" t="5195" r="56294" b="87438"/>
                  <a:stretch>
                    <a:fillRect/>
                  </a:stretch>
                </pic:blipFill>
                <pic:spPr>
                  <a:xfrm>
                    <a:off x="0" y="0"/>
                    <a:ext cx="276669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E3F8F" w:rsidRDefault="001E3F8F" w:rsidP="0066116C"/>
  <w:p w:rsidR="001E3F8F" w:rsidRDefault="001E3F8F" w:rsidP="0066116C">
    <w:bookmarkStart w:id="14" w:name="_heading=h.qmaf0emmyi4l" w:colFirst="0" w:colLast="0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>
    <w:r>
      <w:rPr>
        <w:noProof/>
        <w:lang w:eastAsia="pt-PT"/>
      </w:rPr>
      <w:drawing>
        <wp:anchor distT="0" distB="0" distL="0" distR="0" simplePos="0" relativeHeight="251660800" behindDoc="1" locked="0" layoutInCell="1" hidden="0" allowOverlap="1" wp14:anchorId="0EF3EB77" wp14:editId="3E9CF5B8">
          <wp:simplePos x="0" y="0"/>
          <wp:positionH relativeFrom="column">
            <wp:posOffset>-556895</wp:posOffset>
          </wp:positionH>
          <wp:positionV relativeFrom="paragraph">
            <wp:posOffset>-340995</wp:posOffset>
          </wp:positionV>
          <wp:extent cx="2766695" cy="787400"/>
          <wp:effectExtent l="0" t="0" r="0" b="0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7301" t="5195" r="56294" b="87438"/>
                  <a:stretch>
                    <a:fillRect/>
                  </a:stretch>
                </pic:blipFill>
                <pic:spPr>
                  <a:xfrm>
                    <a:off x="0" y="0"/>
                    <a:ext cx="276669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E3F8F" w:rsidRDefault="001E3F8F" w:rsidP="0066116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8F" w:rsidRDefault="001E3F8F" w:rsidP="006611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7D3"/>
    <w:multiLevelType w:val="hybridMultilevel"/>
    <w:tmpl w:val="B516C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1E9"/>
    <w:multiLevelType w:val="hybridMultilevel"/>
    <w:tmpl w:val="7B0E6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4EE6"/>
    <w:multiLevelType w:val="hybridMultilevel"/>
    <w:tmpl w:val="56D83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269B"/>
    <w:multiLevelType w:val="hybridMultilevel"/>
    <w:tmpl w:val="7BD4F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6F83"/>
    <w:multiLevelType w:val="hybridMultilevel"/>
    <w:tmpl w:val="94562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C63"/>
    <w:multiLevelType w:val="hybridMultilevel"/>
    <w:tmpl w:val="2716D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D1"/>
    <w:multiLevelType w:val="hybridMultilevel"/>
    <w:tmpl w:val="AB148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A1E"/>
    <w:multiLevelType w:val="hybridMultilevel"/>
    <w:tmpl w:val="AEDCC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2F56"/>
    <w:multiLevelType w:val="hybridMultilevel"/>
    <w:tmpl w:val="4DE82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BBC"/>
    <w:multiLevelType w:val="hybridMultilevel"/>
    <w:tmpl w:val="4634C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42A0"/>
    <w:multiLevelType w:val="hybridMultilevel"/>
    <w:tmpl w:val="5CF23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5A6E"/>
    <w:multiLevelType w:val="hybridMultilevel"/>
    <w:tmpl w:val="D20ED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12931"/>
    <w:multiLevelType w:val="hybridMultilevel"/>
    <w:tmpl w:val="CF928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613C"/>
    <w:multiLevelType w:val="hybridMultilevel"/>
    <w:tmpl w:val="F126B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71F"/>
    <w:multiLevelType w:val="hybridMultilevel"/>
    <w:tmpl w:val="DAB84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A3364"/>
    <w:multiLevelType w:val="hybridMultilevel"/>
    <w:tmpl w:val="79C01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0F43"/>
    <w:multiLevelType w:val="hybridMultilevel"/>
    <w:tmpl w:val="77705E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E0"/>
    <w:rsid w:val="00006919"/>
    <w:rsid w:val="00016736"/>
    <w:rsid w:val="000231CE"/>
    <w:rsid w:val="000370FB"/>
    <w:rsid w:val="00064ACF"/>
    <w:rsid w:val="00083D1C"/>
    <w:rsid w:val="000B08D2"/>
    <w:rsid w:val="000B2108"/>
    <w:rsid w:val="000C4E75"/>
    <w:rsid w:val="000D4981"/>
    <w:rsid w:val="000E189F"/>
    <w:rsid w:val="00101C1B"/>
    <w:rsid w:val="00112819"/>
    <w:rsid w:val="00112F62"/>
    <w:rsid w:val="0012107A"/>
    <w:rsid w:val="00123AA2"/>
    <w:rsid w:val="001252B6"/>
    <w:rsid w:val="00131A82"/>
    <w:rsid w:val="00163A28"/>
    <w:rsid w:val="00181213"/>
    <w:rsid w:val="001A62CD"/>
    <w:rsid w:val="001C2D1E"/>
    <w:rsid w:val="001C7044"/>
    <w:rsid w:val="001D6B27"/>
    <w:rsid w:val="001E0C73"/>
    <w:rsid w:val="001E3F8F"/>
    <w:rsid w:val="0021788A"/>
    <w:rsid w:val="00225E95"/>
    <w:rsid w:val="00246ED3"/>
    <w:rsid w:val="0027468D"/>
    <w:rsid w:val="00275E5F"/>
    <w:rsid w:val="00287EDF"/>
    <w:rsid w:val="002A2C3D"/>
    <w:rsid w:val="002C47E9"/>
    <w:rsid w:val="002F179B"/>
    <w:rsid w:val="002F2586"/>
    <w:rsid w:val="002F3AC0"/>
    <w:rsid w:val="0033222B"/>
    <w:rsid w:val="00345C83"/>
    <w:rsid w:val="00360DD3"/>
    <w:rsid w:val="00390DFE"/>
    <w:rsid w:val="00396A2C"/>
    <w:rsid w:val="003976E2"/>
    <w:rsid w:val="0043649B"/>
    <w:rsid w:val="00441207"/>
    <w:rsid w:val="00455408"/>
    <w:rsid w:val="00465C1E"/>
    <w:rsid w:val="004A6C06"/>
    <w:rsid w:val="004A7655"/>
    <w:rsid w:val="004C6439"/>
    <w:rsid w:val="004C7AB2"/>
    <w:rsid w:val="004D1719"/>
    <w:rsid w:val="004D2F85"/>
    <w:rsid w:val="004E3BE8"/>
    <w:rsid w:val="004F5D70"/>
    <w:rsid w:val="00531F01"/>
    <w:rsid w:val="005346C6"/>
    <w:rsid w:val="00542872"/>
    <w:rsid w:val="0056766A"/>
    <w:rsid w:val="0057736C"/>
    <w:rsid w:val="005820BF"/>
    <w:rsid w:val="005859DC"/>
    <w:rsid w:val="005A4D1D"/>
    <w:rsid w:val="005A5FEF"/>
    <w:rsid w:val="005B0011"/>
    <w:rsid w:val="00630F50"/>
    <w:rsid w:val="00631C87"/>
    <w:rsid w:val="00646BEE"/>
    <w:rsid w:val="0066116C"/>
    <w:rsid w:val="00683C34"/>
    <w:rsid w:val="00690012"/>
    <w:rsid w:val="006C144A"/>
    <w:rsid w:val="006C4F68"/>
    <w:rsid w:val="006D5453"/>
    <w:rsid w:val="006E0B2F"/>
    <w:rsid w:val="00711496"/>
    <w:rsid w:val="00732D59"/>
    <w:rsid w:val="007332A8"/>
    <w:rsid w:val="0073757B"/>
    <w:rsid w:val="007465C8"/>
    <w:rsid w:val="007507E5"/>
    <w:rsid w:val="007674EE"/>
    <w:rsid w:val="0078264A"/>
    <w:rsid w:val="007871A8"/>
    <w:rsid w:val="00795D17"/>
    <w:rsid w:val="007B7677"/>
    <w:rsid w:val="007C7FD1"/>
    <w:rsid w:val="007D0A00"/>
    <w:rsid w:val="007E08E0"/>
    <w:rsid w:val="007E323A"/>
    <w:rsid w:val="00826211"/>
    <w:rsid w:val="00840B97"/>
    <w:rsid w:val="0086220F"/>
    <w:rsid w:val="008659A7"/>
    <w:rsid w:val="008740F6"/>
    <w:rsid w:val="00876EC0"/>
    <w:rsid w:val="008815C9"/>
    <w:rsid w:val="008920A5"/>
    <w:rsid w:val="008A67D2"/>
    <w:rsid w:val="008B1E55"/>
    <w:rsid w:val="008B769E"/>
    <w:rsid w:val="008D0B0D"/>
    <w:rsid w:val="008D27F1"/>
    <w:rsid w:val="008D6477"/>
    <w:rsid w:val="008E0FBB"/>
    <w:rsid w:val="008E7752"/>
    <w:rsid w:val="008F43DA"/>
    <w:rsid w:val="00914340"/>
    <w:rsid w:val="009441C5"/>
    <w:rsid w:val="00963255"/>
    <w:rsid w:val="00975504"/>
    <w:rsid w:val="009821C3"/>
    <w:rsid w:val="009865AD"/>
    <w:rsid w:val="009A1CF7"/>
    <w:rsid w:val="009D132B"/>
    <w:rsid w:val="009D67C8"/>
    <w:rsid w:val="009E0530"/>
    <w:rsid w:val="009E772A"/>
    <w:rsid w:val="009E793E"/>
    <w:rsid w:val="00A02133"/>
    <w:rsid w:val="00A21F87"/>
    <w:rsid w:val="00A41ECF"/>
    <w:rsid w:val="00A477FB"/>
    <w:rsid w:val="00A520EF"/>
    <w:rsid w:val="00A80409"/>
    <w:rsid w:val="00A8289D"/>
    <w:rsid w:val="00A83E33"/>
    <w:rsid w:val="00AB4226"/>
    <w:rsid w:val="00AB470E"/>
    <w:rsid w:val="00AC64AA"/>
    <w:rsid w:val="00AE0BB1"/>
    <w:rsid w:val="00AF28E8"/>
    <w:rsid w:val="00B03B86"/>
    <w:rsid w:val="00B125A4"/>
    <w:rsid w:val="00B46450"/>
    <w:rsid w:val="00B81AF3"/>
    <w:rsid w:val="00BE51E1"/>
    <w:rsid w:val="00C20E3F"/>
    <w:rsid w:val="00C268E0"/>
    <w:rsid w:val="00C342FD"/>
    <w:rsid w:val="00C349D9"/>
    <w:rsid w:val="00C36327"/>
    <w:rsid w:val="00C540A2"/>
    <w:rsid w:val="00C562A9"/>
    <w:rsid w:val="00C56F69"/>
    <w:rsid w:val="00C64115"/>
    <w:rsid w:val="00C96573"/>
    <w:rsid w:val="00CC6026"/>
    <w:rsid w:val="00CE13C9"/>
    <w:rsid w:val="00CE7AE5"/>
    <w:rsid w:val="00CF2B55"/>
    <w:rsid w:val="00D07FA7"/>
    <w:rsid w:val="00D144D6"/>
    <w:rsid w:val="00D5596D"/>
    <w:rsid w:val="00D70816"/>
    <w:rsid w:val="00D73DF6"/>
    <w:rsid w:val="00D80713"/>
    <w:rsid w:val="00D8097B"/>
    <w:rsid w:val="00DB0966"/>
    <w:rsid w:val="00DB5FA0"/>
    <w:rsid w:val="00DC620D"/>
    <w:rsid w:val="00DE7DBB"/>
    <w:rsid w:val="00E121F8"/>
    <w:rsid w:val="00E34682"/>
    <w:rsid w:val="00E37257"/>
    <w:rsid w:val="00E37A39"/>
    <w:rsid w:val="00E500DA"/>
    <w:rsid w:val="00E57D25"/>
    <w:rsid w:val="00E63954"/>
    <w:rsid w:val="00E877E0"/>
    <w:rsid w:val="00EA4235"/>
    <w:rsid w:val="00EA477F"/>
    <w:rsid w:val="00EB5D85"/>
    <w:rsid w:val="00EC51A5"/>
    <w:rsid w:val="00EC5B0C"/>
    <w:rsid w:val="00EE254F"/>
    <w:rsid w:val="00F12025"/>
    <w:rsid w:val="00F139BC"/>
    <w:rsid w:val="00F35163"/>
    <w:rsid w:val="00F45AA3"/>
    <w:rsid w:val="00F51AF5"/>
    <w:rsid w:val="00F561D4"/>
    <w:rsid w:val="00F82AFA"/>
    <w:rsid w:val="00FC2B00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E38B"/>
  <w15:docId w15:val="{573F766D-C9FF-46A1-A2EA-EA9F2AFF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before="57" w:after="57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16C"/>
    <w:pPr>
      <w:suppressAutoHyphens/>
      <w:spacing w:before="0" w:after="0"/>
    </w:pPr>
    <w:rPr>
      <w:rFonts w:ascii="Times New Roman" w:eastAsia="Times New Roman" w:hAnsi="Times New Roman" w:cs="Times New Roman"/>
      <w:lang w:eastAsia="en-US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D80713"/>
    <w:pPr>
      <w:keepNext/>
      <w:keepLines/>
      <w:spacing w:before="360" w:after="240"/>
      <w:outlineLvl w:val="0"/>
    </w:pPr>
    <w:rPr>
      <w:rFonts w:eastAsiaTheme="majorEastAsia" w:cs="Arial"/>
      <w:b/>
      <w:bCs/>
      <w:color w:val="365F91" w:themeColor="accent1" w:themeShade="BF"/>
      <w:sz w:val="24"/>
      <w:szCs w:val="28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064ACF"/>
    <w:pPr>
      <w:keepNext/>
      <w:keepLines/>
      <w:spacing w:after="240"/>
      <w:outlineLvl w:val="1"/>
    </w:pPr>
    <w:rPr>
      <w:rFonts w:eastAsiaTheme="majorEastAsia" w:cs="Arial"/>
      <w:b/>
      <w:bCs/>
      <w:color w:val="4F81BD" w:themeColor="accent1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8D0B0D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1"/>
    <w:next w:val="Normal1"/>
    <w:rsid w:val="00453E9E"/>
    <w:pPr>
      <w:keepNext/>
      <w:keepLines/>
      <w:outlineLvl w:val="3"/>
    </w:pPr>
    <w:rPr>
      <w:b/>
    </w:rPr>
  </w:style>
  <w:style w:type="paragraph" w:styleId="Cabealho5">
    <w:name w:val="heading 5"/>
    <w:basedOn w:val="Normal1"/>
    <w:next w:val="Normal1"/>
    <w:rsid w:val="00453E9E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1"/>
    <w:next w:val="Normal1"/>
    <w:rsid w:val="00453E9E"/>
    <w:pPr>
      <w:keepNext/>
      <w:keepLines/>
      <w:spacing w:before="220" w:after="40"/>
      <w:outlineLvl w:val="5"/>
    </w:pPr>
    <w:rPr>
      <w:b/>
      <w:color w:val="4F81BD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1C7044"/>
    <w:pPr>
      <w:keepNext/>
      <w:keepLines/>
      <w:spacing w:before="40"/>
      <w:jc w:val="center"/>
      <w:outlineLvl w:val="6"/>
    </w:pPr>
    <w:rPr>
      <w:rFonts w:eastAsiaTheme="majorEastAsia"/>
      <w:i/>
      <w:iCs/>
      <w:color w:val="243F60" w:themeColor="accent1" w:themeShade="7F"/>
      <w:sz w:val="32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E500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link w:val="TtuloCarter"/>
    <w:uiPriority w:val="10"/>
    <w:qFormat/>
    <w:rsid w:val="00FF03F3"/>
    <w:pPr>
      <w:pBdr>
        <w:bottom w:val="single" w:sz="8" w:space="4" w:color="4F81BD" w:themeColor="accent1"/>
      </w:pBdr>
      <w:spacing w:after="36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"/>
      <w:sz w:val="28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53E9E"/>
  </w:style>
  <w:style w:type="table" w:customStyle="1" w:styleId="TableNormal1">
    <w:name w:val="Table Normal1"/>
    <w:rsid w:val="00453E9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D5610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D5610"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D80713"/>
    <w:rPr>
      <w:rFonts w:ascii="Times New Roman" w:eastAsiaTheme="majorEastAsia" w:hAnsi="Times New Roman"/>
      <w:b/>
      <w:bCs/>
      <w:color w:val="365F91" w:themeColor="accent1" w:themeShade="BF"/>
      <w:sz w:val="24"/>
      <w:szCs w:val="28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064ACF"/>
    <w:rPr>
      <w:rFonts w:eastAsiaTheme="majorEastAsia"/>
      <w:b/>
      <w:bCs/>
      <w:color w:val="4F81BD" w:themeColor="accent1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8D0B0D"/>
    <w:rPr>
      <w:rFonts w:eastAsiaTheme="majorEastAsia" w:cstheme="majorBidi"/>
      <w:b/>
      <w:bCs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E3DF2"/>
    <w:rPr>
      <w:color w:val="0000FF" w:themeColor="hyperlink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FF03F3"/>
    <w:rPr>
      <w:rFonts w:ascii="Century Gothic" w:eastAsiaTheme="majorEastAsia" w:hAnsi="Century Gothic" w:cstheme="majorBidi"/>
      <w:color w:val="17365D" w:themeColor="text2" w:themeShade="BF"/>
      <w:spacing w:val="5"/>
      <w:kern w:val="2"/>
      <w:sz w:val="28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353C4C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259CE"/>
    <w:rPr>
      <w:rFonts w:ascii="Times New Roman" w:hAnsi="Times New Roman"/>
      <w:bCs/>
      <w:sz w:val="32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E259CE"/>
    <w:rPr>
      <w:rFonts w:ascii="Tahoma" w:hAnsi="Tahoma" w:cs="Tahoma"/>
      <w:sz w:val="16"/>
      <w:szCs w:val="16"/>
    </w:rPr>
  </w:style>
  <w:style w:type="character" w:customStyle="1" w:styleId="Ligaodendice">
    <w:name w:val="Ligação de índice"/>
    <w:qFormat/>
    <w:rsid w:val="00453E9E"/>
  </w:style>
  <w:style w:type="character" w:customStyle="1" w:styleId="Marcas">
    <w:name w:val="Marcas"/>
    <w:qFormat/>
    <w:rsid w:val="00453E9E"/>
    <w:rPr>
      <w:rFonts w:ascii="OpenSymbol" w:eastAsia="OpenSymbol" w:hAnsi="OpenSymbol" w:cs="OpenSymbol"/>
    </w:rPr>
  </w:style>
  <w:style w:type="paragraph" w:styleId="Corpodetexto">
    <w:name w:val="Body Text"/>
    <w:basedOn w:val="Normal"/>
    <w:rsid w:val="00453E9E"/>
    <w:pPr>
      <w:spacing w:after="140" w:line="276" w:lineRule="auto"/>
    </w:pPr>
  </w:style>
  <w:style w:type="paragraph" w:styleId="Lista">
    <w:name w:val="List"/>
    <w:basedOn w:val="Corpodetexto"/>
    <w:rsid w:val="00453E9E"/>
    <w:rPr>
      <w:rFonts w:cs="Lucida San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20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Subttulo"/>
    <w:autoRedefine/>
    <w:qFormat/>
    <w:rsid w:val="005B0011"/>
    <w:rPr>
      <w:rFonts w:ascii="Times New Roman" w:hAnsi="Times New Roman" w:cs="Times New Roman"/>
    </w:rPr>
  </w:style>
  <w:style w:type="paragraph" w:customStyle="1" w:styleId="HeaderandFooter">
    <w:name w:val="Header and Footer"/>
    <w:basedOn w:val="Normal"/>
    <w:autoRedefine/>
    <w:qFormat/>
    <w:rsid w:val="009441C5"/>
    <w:pPr>
      <w:jc w:val="center"/>
    </w:pPr>
    <w:rPr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D561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D5610"/>
    <w:pPr>
      <w:tabs>
        <w:tab w:val="center" w:pos="4252"/>
        <w:tab w:val="right" w:pos="8504"/>
      </w:tabs>
      <w:spacing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EE3DF2"/>
  </w:style>
  <w:style w:type="paragraph" w:styleId="ndice1">
    <w:name w:val="toc 1"/>
    <w:basedOn w:val="Normal"/>
    <w:next w:val="Normal"/>
    <w:autoRedefine/>
    <w:uiPriority w:val="39"/>
    <w:unhideWhenUsed/>
    <w:rsid w:val="00FB1F7E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B1F7E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ter"/>
    <w:pPr>
      <w:pBdr>
        <w:bottom w:val="single" w:sz="8" w:space="4" w:color="4F81BD"/>
      </w:pBdr>
      <w:spacing w:after="360"/>
    </w:pPr>
    <w:rPr>
      <w:rFonts w:ascii="Century Gothic" w:eastAsia="Century Gothic" w:hAnsi="Century Gothic" w:cs="Century Gothic"/>
      <w:color w:val="17365D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E259C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B56"/>
    <w:pPr>
      <w:ind w:left="720"/>
      <w:contextualSpacing/>
    </w:pPr>
  </w:style>
  <w:style w:type="paragraph" w:customStyle="1" w:styleId="Contedodatabela">
    <w:name w:val="Conteúdo da tabela"/>
    <w:basedOn w:val="Normal"/>
    <w:autoRedefine/>
    <w:qFormat/>
    <w:rsid w:val="00E500DA"/>
    <w:pPr>
      <w:spacing w:before="60" w:after="60" w:line="240" w:lineRule="auto"/>
      <w:jc w:val="left"/>
    </w:pPr>
  </w:style>
  <w:style w:type="paragraph" w:styleId="Cabealhodendiceremissivo">
    <w:name w:val="index heading"/>
    <w:basedOn w:val="Ttulo"/>
    <w:rsid w:val="00453E9E"/>
    <w:pPr>
      <w:suppressLineNumbers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uiPriority w:val="39"/>
    <w:qFormat/>
    <w:rsid w:val="002C47E9"/>
    <w:pPr>
      <w:jc w:val="center"/>
    </w:pPr>
    <w:rPr>
      <w:sz w:val="24"/>
    </w:rPr>
  </w:style>
  <w:style w:type="paragraph" w:styleId="ndice8">
    <w:name w:val="toc 8"/>
    <w:basedOn w:val="ndice"/>
    <w:rsid w:val="00453E9E"/>
    <w:pPr>
      <w:pBdr>
        <w:bottom w:val="none" w:sz="0" w:space="0" w:color="auto"/>
      </w:pBdr>
      <w:spacing w:after="0"/>
      <w:ind w:left="132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customStyle="1" w:styleId="TituloCapitulo">
    <w:name w:val="Titulo Capitulo"/>
    <w:basedOn w:val="Ttulo"/>
    <w:next w:val="Cabealho1"/>
    <w:autoRedefine/>
    <w:qFormat/>
    <w:rsid w:val="00E37257"/>
    <w:pPr>
      <w:jc w:val="center"/>
    </w:pPr>
    <w:rPr>
      <w:rFonts w:ascii="Times New Roman" w:hAnsi="Times New Roman" w:cs="Times New Roman"/>
    </w:rPr>
  </w:style>
  <w:style w:type="paragraph" w:customStyle="1" w:styleId="TituloDoCapitulo">
    <w:name w:val="Titulo Do Capitulo"/>
    <w:basedOn w:val="Ttulo"/>
    <w:next w:val="Cabealho1"/>
    <w:autoRedefine/>
    <w:qFormat/>
    <w:rsid w:val="005A4D1D"/>
    <w:pPr>
      <w:ind w:right="-568"/>
    </w:pPr>
    <w:rPr>
      <w:rFonts w:ascii="Times New Roman" w:hAnsi="Times New Roman" w:cs="Times New Roman"/>
    </w:rPr>
  </w:style>
  <w:style w:type="paragraph" w:styleId="ndice3">
    <w:name w:val="toc 3"/>
    <w:basedOn w:val="ndice"/>
    <w:uiPriority w:val="39"/>
    <w:rsid w:val="00453E9E"/>
    <w:pPr>
      <w:pBdr>
        <w:bottom w:val="none" w:sz="0" w:space="0" w:color="auto"/>
      </w:pBdr>
      <w:spacing w:after="0"/>
      <w:ind w:left="22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table" w:customStyle="1" w:styleId="52">
    <w:name w:val="5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2C47E9"/>
    <w:pPr>
      <w:suppressAutoHyphens/>
      <w:spacing w:before="0" w:after="0" w:line="240" w:lineRule="auto"/>
    </w:pPr>
    <w:rPr>
      <w:rFonts w:eastAsiaTheme="minorHAnsi" w:cstheme="minorBidi"/>
      <w:lang w:eastAsia="en-US"/>
    </w:rPr>
  </w:style>
  <w:style w:type="paragraph" w:styleId="ndice5">
    <w:name w:val="toc 5"/>
    <w:basedOn w:val="Normal"/>
    <w:next w:val="Normal"/>
    <w:autoRedefine/>
    <w:uiPriority w:val="39"/>
    <w:unhideWhenUsed/>
    <w:rsid w:val="002C47E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C47E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2C47E9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C7044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C7044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044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1C7044"/>
    <w:rPr>
      <w:rFonts w:ascii="Times New Roman" w:eastAsiaTheme="majorEastAsia" w:hAnsi="Times New Roman" w:cs="Times New Roman"/>
      <w:i/>
      <w:iCs/>
      <w:color w:val="243F60" w:themeColor="accent1" w:themeShade="7F"/>
      <w:sz w:val="32"/>
      <w:lang w:eastAsia="en-US"/>
    </w:rPr>
  </w:style>
  <w:style w:type="character" w:styleId="nfase">
    <w:name w:val="Emphasis"/>
    <w:basedOn w:val="Tipodeletrapredefinidodopargrafo"/>
    <w:uiPriority w:val="20"/>
    <w:qFormat/>
    <w:rsid w:val="00CE13C9"/>
    <w:rPr>
      <w:i/>
      <w:iCs/>
    </w:rPr>
  </w:style>
  <w:style w:type="character" w:styleId="TtulodoLivro">
    <w:name w:val="Book Title"/>
    <w:basedOn w:val="Tipodeletrapredefinidodopargrafo"/>
    <w:uiPriority w:val="33"/>
    <w:qFormat/>
    <w:rsid w:val="00CE13C9"/>
    <w:rPr>
      <w:b/>
      <w:bCs/>
      <w:color w:val="000000" w:themeColor="text1"/>
      <w:spacing w:val="5"/>
    </w:rPr>
  </w:style>
  <w:style w:type="table" w:styleId="Tabelacomgrelha">
    <w:name w:val="Table Grid"/>
    <w:basedOn w:val="Tabelanormal"/>
    <w:uiPriority w:val="39"/>
    <w:rsid w:val="00630F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500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extodeIndice">
    <w:name w:val="Texto de Indice"/>
    <w:basedOn w:val="ndice2"/>
    <w:qFormat/>
    <w:rsid w:val="002F3AC0"/>
    <w:pPr>
      <w:tabs>
        <w:tab w:val="right" w:leader="dot" w:pos="8494"/>
      </w:tabs>
    </w:pPr>
    <w:rPr>
      <w:rFonts w:eastAsiaTheme="maj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X+Pdp4aNfDa+svuJ9DO2Rfcxg==">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CEE51-B928-4A4F-A90A-D95142F0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2114</Words>
  <Characters>11421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</vt:i4>
      </vt:variant>
    </vt:vector>
  </HeadingPairs>
  <TitlesOfParts>
    <vt:vector size="6" baseType="lpstr">
      <vt:lpstr>Relatório FCT</vt:lpstr>
      <vt:lpstr>Classe Biblioteca</vt:lpstr>
      <vt:lpstr>Geração de Relatórios</vt:lpstr>
      <vt:lpstr>Armazenamento de Dados com JSON</vt:lpstr>
      <vt:lpstr>A Classe de Gestão da Biblioteca.</vt:lpstr>
      <vt:lpstr>Interface do Utilizador: De Tkinter para Consola</vt:lpstr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CT</dc:title>
  <dc:subject/>
  <dc:creator>tiagodguerreiro@gmail.com</dc:creator>
  <cp:keywords/>
  <dc:description/>
  <cp:lastModifiedBy>Tiago Daniel Guerreiro</cp:lastModifiedBy>
  <cp:revision>2</cp:revision>
  <cp:lastPrinted>2025-05-30T18:09:00Z</cp:lastPrinted>
  <dcterms:created xsi:type="dcterms:W3CDTF">2025-05-08T09:22:00Z</dcterms:created>
  <dcterms:modified xsi:type="dcterms:W3CDTF">2025-06-09T14:48:00Z</dcterms:modified>
</cp:coreProperties>
</file>